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F26E" w14:textId="1E59BDF2" w:rsidR="00B26D51" w:rsidRPr="00FE1D9C" w:rsidRDefault="00CF23F2" w:rsidP="00FE1D9C">
      <w:pPr>
        <w:pStyle w:val="Heading2"/>
        <w:rPr>
          <w:sz w:val="44"/>
          <w:szCs w:val="44"/>
        </w:rPr>
      </w:pPr>
      <w:proofErr w:type="spellStart"/>
      <w:r w:rsidRPr="00FE1D9C">
        <w:rPr>
          <w:sz w:val="44"/>
          <w:szCs w:val="44"/>
        </w:rPr>
        <w:t>PropertyCare</w:t>
      </w:r>
      <w:proofErr w:type="spellEnd"/>
      <w:r w:rsidRPr="00FE1D9C">
        <w:rPr>
          <w:sz w:val="44"/>
          <w:szCs w:val="44"/>
        </w:rPr>
        <w:t xml:space="preserve"> CRM Project </w:t>
      </w:r>
    </w:p>
    <w:p w14:paraId="2ECDFE30" w14:textId="688C1388" w:rsidR="00CF23F2" w:rsidRDefault="00CF23F2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15678">
        <w:rPr>
          <w:rFonts w:ascii="Times New Roman" w:hAnsi="Times New Roman" w:cs="Times New Roman"/>
          <w:b/>
          <w:bCs/>
          <w:sz w:val="36"/>
          <w:szCs w:val="36"/>
        </w:rPr>
        <w:t>Phase 1: Problem Understanding &amp; Industry</w:t>
      </w:r>
      <w:r w:rsidR="00DD5A5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15678">
        <w:rPr>
          <w:rFonts w:ascii="Times New Roman" w:hAnsi="Times New Roman" w:cs="Times New Roman"/>
          <w:b/>
          <w:bCs/>
          <w:sz w:val="36"/>
          <w:szCs w:val="36"/>
        </w:rPr>
        <w:t>Analysis</w:t>
      </w:r>
    </w:p>
    <w:p w14:paraId="60D64A2E" w14:textId="3233522E" w:rsidR="00DD5A5D" w:rsidRPr="00C15678" w:rsidRDefault="00DD5A5D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E385575">
          <v:rect id="_x0000_i1068" style="width:0;height:1.5pt" o:hralign="center" o:hrstd="t" o:hr="t" fillcolor="#a0a0a0" stroked="f"/>
        </w:pict>
      </w:r>
    </w:p>
    <w:p w14:paraId="3F12B874" w14:textId="77777777" w:rsidR="0048308C" w:rsidRPr="00C15678" w:rsidRDefault="0048308C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3014445" w14:textId="04B513A2" w:rsidR="0048308C" w:rsidRPr="00A5629A" w:rsidRDefault="00CF23F2" w:rsidP="006B4D0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5629A">
        <w:rPr>
          <w:rFonts w:ascii="Times New Roman" w:hAnsi="Times New Roman" w:cs="Times New Roman"/>
          <w:b/>
          <w:bCs/>
          <w:sz w:val="27"/>
          <w:szCs w:val="27"/>
        </w:rPr>
        <w:t>Requirement Gathering</w:t>
      </w:r>
    </w:p>
    <w:p w14:paraId="5A04C50A" w14:textId="77777777" w:rsidR="0048308C" w:rsidRPr="00C15678" w:rsidRDefault="0048308C" w:rsidP="00483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6464D" w14:textId="2BB11D5D" w:rsidR="00CF23F2" w:rsidRPr="00C15678" w:rsidRDefault="001A1CD9" w:rsidP="006B4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Engage with key stakeholders such as the Real Estate CEO, Sales Agents, Property Managers, and Prospective Buyers to identify core needs.</w:t>
      </w:r>
    </w:p>
    <w:p w14:paraId="33713F00" w14:textId="1E384776" w:rsidR="001A1CD9" w:rsidRPr="00485810" w:rsidRDefault="001A1CD9" w:rsidP="006B4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10">
        <w:rPr>
          <w:rFonts w:ascii="Times New Roman" w:hAnsi="Times New Roman" w:cs="Times New Roman"/>
          <w:sz w:val="24"/>
          <w:szCs w:val="24"/>
        </w:rPr>
        <w:t>The system requirements include:</w:t>
      </w:r>
    </w:p>
    <w:p w14:paraId="672B7B79" w14:textId="6F73A08C" w:rsidR="00CF23F2" w:rsidRPr="00C15678" w:rsidRDefault="00CF23F2" w:rsidP="006B4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 xml:space="preserve"> Automate lead capture from website/social media.</w:t>
      </w:r>
    </w:p>
    <w:p w14:paraId="0A2CC09B" w14:textId="2684E159" w:rsidR="00CF23F2" w:rsidRPr="00C15678" w:rsidRDefault="00CF23F2" w:rsidP="006B4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 xml:space="preserve"> Track property inventory with price, location, and status.</w:t>
      </w:r>
    </w:p>
    <w:p w14:paraId="71E5A025" w14:textId="52C5CF59" w:rsidR="00CF23F2" w:rsidRPr="00C15678" w:rsidRDefault="00CF23F2" w:rsidP="006B4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 xml:space="preserve"> Allow scheduling and tracking of property visits.</w:t>
      </w:r>
    </w:p>
    <w:p w14:paraId="113DA13B" w14:textId="3122C824" w:rsidR="00CF23F2" w:rsidRDefault="00CF23F2" w:rsidP="006B4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Generate sales funnel reports and revenue dashboards.</w:t>
      </w:r>
    </w:p>
    <w:p w14:paraId="1E64DDC7" w14:textId="464B13BD" w:rsidR="004709DE" w:rsidRPr="00485810" w:rsidRDefault="006B4D0A" w:rsidP="0048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434F6F">
          <v:rect id="_x0000_i1025" style="width:0;height:1.5pt" o:hralign="center" o:hrstd="t" o:hr="t" fillcolor="#a0a0a0" stroked="f"/>
        </w:pict>
      </w:r>
    </w:p>
    <w:p w14:paraId="1B7D386D" w14:textId="77777777" w:rsidR="0048308C" w:rsidRPr="00C15678" w:rsidRDefault="0048308C" w:rsidP="00371E7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5F1C98" w14:textId="14DAF33E" w:rsidR="00CF23F2" w:rsidRPr="00C15678" w:rsidRDefault="00A5629A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C67AD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 xml:space="preserve">2.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>Stakeholder Analysis</w:t>
      </w:r>
    </w:p>
    <w:p w14:paraId="6352D99F" w14:textId="7C73A118" w:rsidR="00B26D51" w:rsidRPr="00C15678" w:rsidRDefault="00B26D51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A7004" w14:textId="77777777" w:rsidR="00B26D51" w:rsidRPr="00C15678" w:rsidRDefault="00B26D51" w:rsidP="006B4D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Admin – Setup &amp; configuration.</w:t>
      </w:r>
    </w:p>
    <w:p w14:paraId="35983221" w14:textId="7DD4B77F" w:rsidR="00B26D51" w:rsidRPr="00C15678" w:rsidRDefault="00B26D51" w:rsidP="006B4D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Sales Agents – Manage leads, visits, and deals.</w:t>
      </w:r>
    </w:p>
    <w:p w14:paraId="7C1DD274" w14:textId="300A1F94" w:rsidR="00B26D51" w:rsidRPr="00C15678" w:rsidRDefault="00B26D51" w:rsidP="006B4D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Property Manager – Manage property listings.</w:t>
      </w:r>
    </w:p>
    <w:p w14:paraId="52C1881C" w14:textId="43C92064" w:rsidR="00B26D51" w:rsidRPr="00C15678" w:rsidRDefault="00B26D51" w:rsidP="006B4D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Manager/CEO – Monitor dashboards, approvals.</w:t>
      </w:r>
    </w:p>
    <w:p w14:paraId="7AF80AFA" w14:textId="20E4F630" w:rsidR="00B26D51" w:rsidRDefault="00B26D51" w:rsidP="006B4D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Customers – Receive visit confirmations.</w:t>
      </w:r>
    </w:p>
    <w:p w14:paraId="0AC540D2" w14:textId="435460A5" w:rsidR="00485810" w:rsidRPr="00485810" w:rsidRDefault="006B4D0A" w:rsidP="0048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4C48CA5">
          <v:rect id="_x0000_i1026" style="width:0;height:1.5pt" o:hralign="center" o:hrstd="t" o:hr="t" fillcolor="#a0a0a0" stroked="f"/>
        </w:pict>
      </w:r>
    </w:p>
    <w:p w14:paraId="3E8370C9" w14:textId="47EB1310" w:rsidR="00B26D51" w:rsidRPr="00C15678" w:rsidRDefault="00B26D51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448A1" w14:textId="53162D76" w:rsidR="00CF23F2" w:rsidRPr="00C15678" w:rsidRDefault="00C67AD1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 xml:space="preserve">3. </w:t>
      </w:r>
      <w:r w:rsidR="00A562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>Business Process Mapping</w:t>
      </w:r>
    </w:p>
    <w:p w14:paraId="325A8F62" w14:textId="77777777" w:rsidR="0048308C" w:rsidRPr="00C15678" w:rsidRDefault="0048308C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90457" w14:textId="77777777" w:rsidR="00760959" w:rsidRPr="00C15678" w:rsidRDefault="00CF23F2" w:rsidP="006B4D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Flow Example:</w:t>
      </w:r>
    </w:p>
    <w:p w14:paraId="398F82CE" w14:textId="170C7774" w:rsidR="001A42AB" w:rsidRDefault="00760959" w:rsidP="007609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 xml:space="preserve">Customer Inquiry → Lead Captured → Lead Qualification → Assigned to Agent → Visit Scheduled → Property Manager Updates Availability → Manager Reviews → Deal Closed → Dashboard Updated          </w:t>
      </w:r>
    </w:p>
    <w:p w14:paraId="544F6AFD" w14:textId="10E0514D" w:rsidR="00485810" w:rsidRPr="00485810" w:rsidRDefault="006B4D0A" w:rsidP="0048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FB07E0B">
          <v:rect id="_x0000_i1027" style="width:0;height:1.5pt" o:hralign="center" o:hrstd="t" o:hr="t" fillcolor="#a0a0a0" stroked="f"/>
        </w:pict>
      </w:r>
    </w:p>
    <w:p w14:paraId="1D5BCCAB" w14:textId="77777777" w:rsidR="0048308C" w:rsidRPr="00C15678" w:rsidRDefault="0048308C" w:rsidP="00B26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15E98" w14:textId="0C96C711" w:rsidR="00CF23F2" w:rsidRPr="00C15678" w:rsidRDefault="00C67AD1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 xml:space="preserve">4. </w:t>
      </w:r>
      <w:r w:rsidR="00A562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>Industry-specific Use Case Analysis</w:t>
      </w:r>
    </w:p>
    <w:p w14:paraId="32108FBA" w14:textId="77777777" w:rsidR="0048308C" w:rsidRPr="00C15678" w:rsidRDefault="0048308C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370D1" w14:textId="010BDBBE" w:rsidR="00CF23F2" w:rsidRPr="00C15678" w:rsidRDefault="00CF23F2" w:rsidP="006B4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Real Estate industry requires handling large volumes of inquiries, high-value deals, and accurate</w:t>
      </w:r>
      <w:r w:rsidR="00B26D51" w:rsidRPr="00C15678">
        <w:rPr>
          <w:rFonts w:ascii="Times New Roman" w:hAnsi="Times New Roman" w:cs="Times New Roman"/>
          <w:sz w:val="24"/>
          <w:szCs w:val="24"/>
        </w:rPr>
        <w:t xml:space="preserve"> </w:t>
      </w:r>
      <w:r w:rsidRPr="00C15678">
        <w:rPr>
          <w:rFonts w:ascii="Times New Roman" w:hAnsi="Times New Roman" w:cs="Times New Roman"/>
          <w:sz w:val="24"/>
          <w:szCs w:val="24"/>
        </w:rPr>
        <w:t>property availability.</w:t>
      </w:r>
    </w:p>
    <w:p w14:paraId="7F7DB672" w14:textId="248E168B" w:rsidR="00CF23F2" w:rsidRPr="00C15678" w:rsidRDefault="00CF23F2" w:rsidP="006B4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Lead qualification and scoring.</w:t>
      </w:r>
    </w:p>
    <w:p w14:paraId="14CD3FE8" w14:textId="6E5DCA5C" w:rsidR="00CF23F2" w:rsidRPr="00C15678" w:rsidRDefault="00CF23F2" w:rsidP="006B4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Visit scheduling with notifications.</w:t>
      </w:r>
    </w:p>
    <w:p w14:paraId="211970F0" w14:textId="166F0500" w:rsidR="00CF23F2" w:rsidRPr="00C15678" w:rsidRDefault="00CF23F2" w:rsidP="006B4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Tracking buyer preferences and purchase history.</w:t>
      </w:r>
    </w:p>
    <w:p w14:paraId="680E6FDE" w14:textId="089BC0A2" w:rsidR="00CF23F2" w:rsidRDefault="00CF23F2" w:rsidP="006B4D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t>Dashboards for sales performance and revenue trends.</w:t>
      </w:r>
    </w:p>
    <w:p w14:paraId="5A39A92B" w14:textId="0A26B2E9" w:rsidR="00485810" w:rsidRPr="00485810" w:rsidRDefault="006B4D0A" w:rsidP="00485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6EE9715">
          <v:rect id="_x0000_i1028" style="width:0;height:1.5pt" o:hralign="center" o:hrstd="t" o:hr="t" fillcolor="#a0a0a0" stroked="f"/>
        </w:pict>
      </w:r>
    </w:p>
    <w:p w14:paraId="429869AB" w14:textId="77777777" w:rsidR="0048308C" w:rsidRPr="00C15678" w:rsidRDefault="0048308C" w:rsidP="00CF2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0374D" w14:textId="49F5F217" w:rsidR="00C15678" w:rsidRPr="00485810" w:rsidRDefault="00C67AD1" w:rsidP="00C67A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 xml:space="preserve">5. </w:t>
      </w:r>
      <w:r w:rsidR="00A562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F23F2" w:rsidRPr="00C15678">
        <w:rPr>
          <w:rFonts w:ascii="Times New Roman" w:hAnsi="Times New Roman" w:cs="Times New Roman"/>
          <w:b/>
          <w:bCs/>
          <w:sz w:val="27"/>
          <w:szCs w:val="27"/>
        </w:rPr>
        <w:t>AppExchange Exploration</w:t>
      </w:r>
      <w:r w:rsidR="00485810"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  <w:r w:rsidR="00CF23F2" w:rsidRPr="00485810">
        <w:rPr>
          <w:rFonts w:ascii="Times New Roman" w:hAnsi="Times New Roman" w:cs="Times New Roman"/>
          <w:sz w:val="24"/>
          <w:szCs w:val="24"/>
        </w:rPr>
        <w:t>Search for “Real Estate CRM” apps. Some apps exist, but to learn and build end-to-end, we’ll</w:t>
      </w:r>
      <w:r w:rsidR="00B26D51" w:rsidRPr="00485810">
        <w:rPr>
          <w:rFonts w:ascii="Times New Roman" w:hAnsi="Times New Roman" w:cs="Times New Roman"/>
          <w:sz w:val="24"/>
          <w:szCs w:val="24"/>
        </w:rPr>
        <w:t xml:space="preserve"> </w:t>
      </w:r>
      <w:r w:rsidR="00CF23F2" w:rsidRPr="00485810">
        <w:rPr>
          <w:rFonts w:ascii="Times New Roman" w:hAnsi="Times New Roman" w:cs="Times New Roman"/>
          <w:sz w:val="24"/>
          <w:szCs w:val="24"/>
        </w:rPr>
        <w:t xml:space="preserve">develop a tailored solution with </w:t>
      </w:r>
      <w:proofErr w:type="spellStart"/>
      <w:r w:rsidR="00CF23F2" w:rsidRPr="00485810">
        <w:rPr>
          <w:rFonts w:ascii="Times New Roman" w:hAnsi="Times New Roman" w:cs="Times New Roman"/>
          <w:sz w:val="24"/>
          <w:szCs w:val="24"/>
        </w:rPr>
        <w:t>PropertyCare</w:t>
      </w:r>
      <w:proofErr w:type="spellEnd"/>
      <w:r w:rsidR="00CF23F2" w:rsidRPr="00485810">
        <w:rPr>
          <w:rFonts w:ascii="Times New Roman" w:hAnsi="Times New Roman" w:cs="Times New Roman"/>
          <w:sz w:val="24"/>
          <w:szCs w:val="24"/>
        </w:rPr>
        <w:t xml:space="preserve"> CRM.</w:t>
      </w:r>
    </w:p>
    <w:p w14:paraId="7B3C79B5" w14:textId="77777777" w:rsidR="00C15678" w:rsidRPr="00C15678" w:rsidRDefault="00C15678">
      <w:pPr>
        <w:rPr>
          <w:rFonts w:ascii="Times New Roman" w:hAnsi="Times New Roman" w:cs="Times New Roman"/>
          <w:sz w:val="24"/>
          <w:szCs w:val="24"/>
        </w:rPr>
      </w:pPr>
      <w:r w:rsidRPr="00C15678">
        <w:rPr>
          <w:rFonts w:ascii="Times New Roman" w:hAnsi="Times New Roman" w:cs="Times New Roman"/>
          <w:sz w:val="24"/>
          <w:szCs w:val="24"/>
        </w:rPr>
        <w:br w:type="page"/>
      </w:r>
    </w:p>
    <w:p w14:paraId="3181C230" w14:textId="77777777" w:rsidR="00BF6194" w:rsidRPr="00BF6194" w:rsidRDefault="00BF6194" w:rsidP="00BF61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Phase 2: Org Setup &amp; Configuration</w:t>
      </w:r>
    </w:p>
    <w:p w14:paraId="5A037ED5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51E800">
          <v:rect id="_x0000_i1029" style="width:0;height:1.5pt" o:hralign="center" o:hrstd="t" o:hr="t" fillcolor="#a0a0a0" stroked="f"/>
        </w:pict>
      </w:r>
    </w:p>
    <w:p w14:paraId="53259196" w14:textId="1CD926E7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Salesforce Editions</w:t>
      </w:r>
    </w:p>
    <w:p w14:paraId="634F0A05" w14:textId="77777777" w:rsidR="00BF6194" w:rsidRPr="00BF6194" w:rsidRDefault="00BF6194" w:rsidP="006B4D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force Developer Edition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is project.</w:t>
      </w:r>
    </w:p>
    <w:p w14:paraId="6A405C8C" w14:textId="77777777" w:rsidR="00BF6194" w:rsidRPr="00BF6194" w:rsidRDefault="00BF6194" w:rsidP="006B4D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dition provides full CRM features with free licenses for testing.</w:t>
      </w:r>
    </w:p>
    <w:p w14:paraId="422B54EE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63DF017">
          <v:rect id="_x0000_i1030" style="width:0;height:1.5pt" o:hralign="center" o:hrstd="t" o:hr="t" fillcolor="#a0a0a0" stroked="f"/>
        </w:pict>
      </w:r>
    </w:p>
    <w:p w14:paraId="136601C9" w14:textId="22B0AAEA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Company Profile Setup</w:t>
      </w:r>
    </w:p>
    <w:p w14:paraId="4B5F2EE5" w14:textId="77777777" w:rsidR="00BF6194" w:rsidRPr="00BF6194" w:rsidRDefault="00BF6194" w:rsidP="006B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: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up → Company Information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D96EDD8" w14:textId="77777777" w:rsidR="00BF6194" w:rsidRPr="00BF6194" w:rsidRDefault="00BF6194" w:rsidP="006B4D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:</w:t>
      </w:r>
    </w:p>
    <w:p w14:paraId="422F4B77" w14:textId="77777777" w:rsidR="00BF6194" w:rsidRPr="00BF6194" w:rsidRDefault="00BF6194" w:rsidP="006B4D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ganization Name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PropertyCare</w:t>
      </w:r>
      <w:proofErr w:type="spellEnd"/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M </w:t>
      </w:r>
      <w:proofErr w:type="spellStart"/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Pvt.</w:t>
      </w:r>
      <w:proofErr w:type="spellEnd"/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td.</w:t>
      </w:r>
    </w:p>
    <w:p w14:paraId="2B6EDF76" w14:textId="77777777" w:rsidR="00BF6194" w:rsidRPr="00BF6194" w:rsidRDefault="00BF6194" w:rsidP="006B4D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ault Time Zone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(GMT+05:30) India Standard Time.</w:t>
      </w:r>
    </w:p>
    <w:p w14:paraId="602E5614" w14:textId="09664D88" w:rsidR="0000497A" w:rsidRDefault="00BF6194" w:rsidP="006B4D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rrency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INR.</w:t>
      </w:r>
    </w:p>
    <w:p w14:paraId="34B919F2" w14:textId="233A03D0" w:rsidR="0000497A" w:rsidRPr="00BF6194" w:rsidRDefault="00BE5BBD" w:rsidP="00004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76AC399" wp14:editId="14B16DF0">
            <wp:extent cx="5731510" cy="25431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A4497" wp14:editId="5DFAC449">
            <wp:extent cx="5731510" cy="1160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DA69" w14:textId="64D6915D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1305CA7">
          <v:rect id="_x0000_i1031" style="width:0;height:1.5pt" o:hralign="center" o:hrstd="t" o:hr="t" fillcolor="#a0a0a0" stroked="f"/>
        </w:pict>
      </w:r>
    </w:p>
    <w:p w14:paraId="014F7EB7" w14:textId="249B9CD4" w:rsidR="000E500E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usiness Hours </w:t>
      </w:r>
      <w:r w:rsidR="000E500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tup</w:t>
      </w:r>
    </w:p>
    <w:p w14:paraId="463A9CEA" w14:textId="77777777" w:rsidR="00BF6194" w:rsidRPr="00BF6194" w:rsidRDefault="00BF6194" w:rsidP="006B4D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up →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siness Hours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Add:</w:t>
      </w:r>
    </w:p>
    <w:p w14:paraId="51A289E2" w14:textId="6D20F29B" w:rsidR="00BF6194" w:rsidRDefault="00BF6194" w:rsidP="006B4D0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Default Hours: Mon–</w:t>
      </w:r>
      <w:r w:rsidR="0043078B">
        <w:rPr>
          <w:rFonts w:ascii="Times New Roman" w:eastAsia="Times New Roman" w:hAnsi="Times New Roman" w:cs="Times New Roman"/>
          <w:sz w:val="24"/>
          <w:szCs w:val="24"/>
          <w:lang w:eastAsia="en-IN"/>
        </w:rPr>
        <w:t>Sun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9:00 AM – </w:t>
      </w:r>
      <w:r w:rsidR="0043078B">
        <w:rPr>
          <w:rFonts w:ascii="Times New Roman" w:eastAsia="Times New Roman" w:hAnsi="Times New Roman" w:cs="Times New Roman"/>
          <w:sz w:val="24"/>
          <w:szCs w:val="24"/>
          <w:lang w:eastAsia="en-IN"/>
        </w:rPr>
        <w:t>7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:00 PM).</w:t>
      </w:r>
    </w:p>
    <w:p w14:paraId="2408087D" w14:textId="0838B838" w:rsidR="000E500E" w:rsidRPr="002B3D30" w:rsidRDefault="000E500E" w:rsidP="006B4D0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3D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="002B3D30" w:rsidRPr="002B3D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="002B3D30" w:rsidRPr="002B3D30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proofErr w:type="spellStart"/>
      <w:r w:rsidR="002B3D30" w:rsidRPr="002B3D30">
        <w:rPr>
          <w:rFonts w:ascii="Times New Roman" w:hAnsi="Times New Roman" w:cs="Times New Roman"/>
          <w:color w:val="000000"/>
          <w:sz w:val="24"/>
          <w:szCs w:val="24"/>
        </w:rPr>
        <w:t>PropertyCare</w:t>
      </w:r>
      <w:proofErr w:type="spellEnd"/>
      <w:r w:rsidR="002B3D30" w:rsidRPr="002B3D30">
        <w:rPr>
          <w:rFonts w:ascii="Times New Roman" w:hAnsi="Times New Roman" w:cs="Times New Roman"/>
          <w:color w:val="000000"/>
          <w:sz w:val="24"/>
          <w:szCs w:val="24"/>
        </w:rPr>
        <w:t xml:space="preserve"> Hours</w:t>
      </w:r>
    </w:p>
    <w:p w14:paraId="02FFF106" w14:textId="3A466F02" w:rsidR="002B3D30" w:rsidRPr="002B3D30" w:rsidRDefault="002B3D30" w:rsidP="006B4D0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Zone</w:t>
      </w:r>
      <w:r w:rsidRPr="002B3D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2B3D30">
        <w:rPr>
          <w:rFonts w:ascii="Times New Roman" w:hAnsi="Times New Roman" w:cs="Times New Roman"/>
          <w:color w:val="000000"/>
          <w:sz w:val="24"/>
          <w:szCs w:val="24"/>
        </w:rPr>
        <w:t xml:space="preserve"> (GMT+05:30) India Standard Time (Asia/Kolkata)</w:t>
      </w:r>
    </w:p>
    <w:p w14:paraId="0B46F9BE" w14:textId="77777777" w:rsidR="000E500E" w:rsidRPr="00BF6194" w:rsidRDefault="000E500E" w:rsidP="000E500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27D81C" w14:textId="584F8D48" w:rsidR="0043078B" w:rsidRPr="00BF6194" w:rsidRDefault="0043078B" w:rsidP="00430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982B392" wp14:editId="4FAD7A48">
            <wp:extent cx="5731510" cy="24676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BB0A5" wp14:editId="19B05FB1">
            <wp:extent cx="5731510" cy="5378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3A05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75F3249">
          <v:rect id="_x0000_i1032" style="width:0;height:1.5pt" o:hralign="center" o:hrstd="t" o:hr="t" fillcolor="#a0a0a0" stroked="f"/>
        </w:pict>
      </w:r>
    </w:p>
    <w:p w14:paraId="0B0BC117" w14:textId="2B46A46C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iscal Year Settings</w:t>
      </w:r>
    </w:p>
    <w:p w14:paraId="5CFB38B7" w14:textId="77777777" w:rsidR="00BF6194" w:rsidRPr="00BF6194" w:rsidRDefault="00BF6194" w:rsidP="006B4D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up →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scal Year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CBBA883" w14:textId="77777777" w:rsidR="00BF6194" w:rsidRPr="00BF6194" w:rsidRDefault="00BF6194" w:rsidP="006B4D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able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Fiscal Year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ril–March cycle).</w:t>
      </w:r>
    </w:p>
    <w:p w14:paraId="363C6FE0" w14:textId="77777777" w:rsidR="00BF6194" w:rsidRPr="00BF6194" w:rsidRDefault="00BF6194" w:rsidP="006B4D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Quarters:</w:t>
      </w:r>
    </w:p>
    <w:p w14:paraId="479CA663" w14:textId="77777777" w:rsidR="00BF6194" w:rsidRPr="00BF6194" w:rsidRDefault="00BF6194" w:rsidP="006B4D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Q1: Apr–Jun</w:t>
      </w:r>
    </w:p>
    <w:p w14:paraId="5FA7FEC7" w14:textId="77777777" w:rsidR="00BF6194" w:rsidRPr="00BF6194" w:rsidRDefault="00BF6194" w:rsidP="006B4D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Q2: Jul–Sep</w:t>
      </w:r>
    </w:p>
    <w:p w14:paraId="4AE5F7D4" w14:textId="77777777" w:rsidR="00BF6194" w:rsidRPr="00BF6194" w:rsidRDefault="00BF6194" w:rsidP="006B4D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Q3: Oct–Dec</w:t>
      </w:r>
    </w:p>
    <w:p w14:paraId="73614A31" w14:textId="4B2104EE" w:rsidR="00BF6194" w:rsidRDefault="00BF6194" w:rsidP="006B4D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Q4: Jan–Mar</w:t>
      </w:r>
    </w:p>
    <w:p w14:paraId="4CC6E964" w14:textId="7B208BBC" w:rsidR="008D4CA5" w:rsidRPr="00BF6194" w:rsidRDefault="008D4CA5" w:rsidP="008D4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63B0BBF" wp14:editId="2617EA65">
            <wp:extent cx="5731510" cy="1989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55C1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A18D62B">
          <v:rect id="_x0000_i1033" style="width:0;height:1.5pt" o:hralign="center" o:hrstd="t" o:hr="t" fillcolor="#a0a0a0" stroked="f"/>
        </w:pict>
      </w:r>
    </w:p>
    <w:p w14:paraId="477D7A72" w14:textId="22CF4D99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5.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ser Setup &amp; Licenses</w:t>
      </w:r>
    </w:p>
    <w:p w14:paraId="33CF3D22" w14:textId="77777777" w:rsidR="00BF6194" w:rsidRPr="00BF6194" w:rsidRDefault="00BF6194" w:rsidP="006B4D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3 Users:</w:t>
      </w:r>
    </w:p>
    <w:p w14:paraId="30691366" w14:textId="77777777" w:rsidR="00BF6194" w:rsidRPr="00BF6194" w:rsidRDefault="00BF6194" w:rsidP="006B4D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anager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Salesforce License → Manager Profile</w:t>
      </w:r>
    </w:p>
    <w:p w14:paraId="4A1A05EC" w14:textId="77777777" w:rsidR="00BF6194" w:rsidRPr="00BF6194" w:rsidRDefault="00BF6194" w:rsidP="006B4D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 Manager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Salesforce Platform License → Property Manager Profile</w:t>
      </w:r>
    </w:p>
    <w:p w14:paraId="63620EB7" w14:textId="6C43319B" w:rsidR="00BF6194" w:rsidRDefault="00BF6194" w:rsidP="006B4D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Agent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Salesforce License → Sales Agent Profile</w:t>
      </w:r>
    </w:p>
    <w:p w14:paraId="68D2EAD0" w14:textId="750C422C" w:rsidR="00960308" w:rsidRPr="00BF6194" w:rsidRDefault="0059485D" w:rsidP="00960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1E1CDC1" wp14:editId="46F18BB4">
            <wp:extent cx="5731510" cy="2345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BA53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5DCD336">
          <v:rect id="_x0000_i1034" style="width:0;height:1.5pt" o:hralign="center" o:hrstd="t" o:hr="t" fillcolor="#a0a0a0" stroked="f"/>
        </w:pict>
      </w:r>
    </w:p>
    <w:p w14:paraId="6BE89DCE" w14:textId="47EDD2B5" w:rsidR="006319F1" w:rsidRPr="006319F1" w:rsidRDefault="00A5629A" w:rsidP="00631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6319F1" w:rsidRPr="006319F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6319F1" w:rsidRPr="006319F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Roles</w:t>
      </w:r>
    </w:p>
    <w:p w14:paraId="55FAE0B2" w14:textId="77777777" w:rsidR="006319F1" w:rsidRPr="006319F1" w:rsidRDefault="006319F1" w:rsidP="006B4D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9F1">
        <w:rPr>
          <w:rFonts w:ascii="Times New Roman" w:eastAsia="Times New Roman" w:hAnsi="Times New Roman" w:cs="Times New Roman"/>
          <w:sz w:val="24"/>
          <w:szCs w:val="24"/>
          <w:lang w:eastAsia="en-IN"/>
        </w:rPr>
        <w:t>Setup → Roles → Set Up Roles.</w:t>
      </w:r>
    </w:p>
    <w:p w14:paraId="148AE60E" w14:textId="77777777" w:rsidR="006319F1" w:rsidRPr="006319F1" w:rsidRDefault="006319F1" w:rsidP="006B4D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9F1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hierarchy:</w:t>
      </w:r>
    </w:p>
    <w:p w14:paraId="2FA87550" w14:textId="77777777" w:rsidR="006319F1" w:rsidRPr="006319F1" w:rsidRDefault="006319F1" w:rsidP="006B4D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9F1">
        <w:rPr>
          <w:rFonts w:ascii="Times New Roman" w:eastAsia="Times New Roman" w:hAnsi="Times New Roman" w:cs="Times New Roman"/>
          <w:sz w:val="24"/>
          <w:szCs w:val="24"/>
          <w:lang w:eastAsia="en-IN"/>
        </w:rPr>
        <w:t>CEO (top)</w:t>
      </w:r>
    </w:p>
    <w:p w14:paraId="6CA949D0" w14:textId="77777777" w:rsidR="006319F1" w:rsidRPr="006319F1" w:rsidRDefault="006319F1" w:rsidP="006B4D0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9F1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r</w:t>
      </w:r>
    </w:p>
    <w:p w14:paraId="3581A2E7" w14:textId="77777777" w:rsidR="006319F1" w:rsidRPr="006319F1" w:rsidRDefault="006319F1" w:rsidP="006B4D0A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9F1">
        <w:rPr>
          <w:rFonts w:ascii="Times New Roman" w:eastAsia="Times New Roman" w:hAnsi="Times New Roman" w:cs="Times New Roman"/>
          <w:sz w:val="24"/>
          <w:szCs w:val="24"/>
          <w:lang w:eastAsia="en-IN"/>
        </w:rPr>
        <w:t>Property Manager</w:t>
      </w:r>
    </w:p>
    <w:p w14:paraId="495358F3" w14:textId="77777777" w:rsidR="006319F1" w:rsidRPr="006319F1" w:rsidRDefault="006319F1" w:rsidP="006B4D0A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9F1">
        <w:rPr>
          <w:rFonts w:ascii="Times New Roman" w:eastAsia="Times New Roman" w:hAnsi="Times New Roman" w:cs="Times New Roman"/>
          <w:sz w:val="24"/>
          <w:szCs w:val="24"/>
          <w:lang w:eastAsia="en-IN"/>
        </w:rPr>
        <w:t>Sales Agent</w:t>
      </w:r>
    </w:p>
    <w:p w14:paraId="32B2A774" w14:textId="576A33FD" w:rsidR="009679D8" w:rsidRPr="00BF6194" w:rsidRDefault="009679D8" w:rsidP="00967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633A122" wp14:editId="624E85BC">
            <wp:extent cx="5731510" cy="30695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DAA2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39FA32C">
          <v:rect id="_x0000_i1035" style="width:0;height:1.5pt" o:hralign="center" o:hrstd="t" o:hr="t" fillcolor="#a0a0a0" stroked="f"/>
        </w:pict>
      </w:r>
    </w:p>
    <w:p w14:paraId="49EE55B0" w14:textId="416861A3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rofiles</w:t>
      </w:r>
    </w:p>
    <w:p w14:paraId="5857B158" w14:textId="4D491686" w:rsidR="00EF2C96" w:rsidRPr="00EF2C96" w:rsidRDefault="00EF2C96" w:rsidP="00EF2C96">
      <w:pPr>
        <w:pStyle w:val="NormalWeb"/>
      </w:pPr>
      <w:r>
        <w:rPr>
          <w:rFonts w:hAnsi="Symbol"/>
        </w:rPr>
        <w:t xml:space="preserve">      </w:t>
      </w:r>
      <w:r w:rsidRPr="00EF2C96">
        <w:rPr>
          <w:rFonts w:hAnsi="Symbol"/>
        </w:rPr>
        <w:t></w:t>
      </w:r>
      <w:r w:rsidRPr="00EF2C96">
        <w:t xml:space="preserve"> </w:t>
      </w:r>
      <w:r>
        <w:t xml:space="preserve"> </w:t>
      </w:r>
      <w:r w:rsidRPr="00EF2C96">
        <w:t xml:space="preserve"> Clone </w:t>
      </w:r>
      <w:r w:rsidRPr="00EF2C96">
        <w:rPr>
          <w:b/>
          <w:bCs/>
        </w:rPr>
        <w:t>Standard User</w:t>
      </w:r>
      <w:r w:rsidRPr="00EF2C96">
        <w:t xml:space="preserve"> profile to create: Sales Agent, Property Manager, Manager</w:t>
      </w:r>
      <w:r>
        <w:t xml:space="preserve">          Profiles.</w:t>
      </w:r>
    </w:p>
    <w:p w14:paraId="373B5CF4" w14:textId="07F1FD88" w:rsidR="00EF2C96" w:rsidRPr="00EF2C96" w:rsidRDefault="00EF2C96" w:rsidP="00EF2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  </w:t>
      </w:r>
      <w:r w:rsidRPr="00EF2C9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 object permissions based on role:</w:t>
      </w:r>
    </w:p>
    <w:p w14:paraId="7B69CA43" w14:textId="77777777" w:rsidR="00EF2C96" w:rsidRPr="00EF2C96" w:rsidRDefault="00EF2C96" w:rsidP="006B4D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>Sales Agent → Leads, Opportunities, Properties</w:t>
      </w:r>
    </w:p>
    <w:p w14:paraId="24817370" w14:textId="77777777" w:rsidR="00EF2C96" w:rsidRPr="00EF2C96" w:rsidRDefault="00EF2C96" w:rsidP="006B4D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>Property Manager → Properties, Events</w:t>
      </w:r>
    </w:p>
    <w:p w14:paraId="15365659" w14:textId="77777777" w:rsidR="00EF2C96" w:rsidRPr="00EF2C96" w:rsidRDefault="00EF2C96" w:rsidP="006B4D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r → Full access to all CRM objects</w:t>
      </w:r>
    </w:p>
    <w:p w14:paraId="647DE600" w14:textId="6AEB3C74" w:rsidR="00615831" w:rsidRDefault="00EF2C96" w:rsidP="00EF2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 </w:t>
      </w:r>
      <w:r w:rsidRPr="00EF2C9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 field-level security and app access as needed.</w:t>
      </w:r>
    </w:p>
    <w:p w14:paraId="6ED0F492" w14:textId="73AC02C6" w:rsidR="00EF2C96" w:rsidRPr="00EF2C96" w:rsidRDefault="00EF2C96" w:rsidP="00EF2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6158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EF2C9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F2C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ve and verify permissions.</w:t>
      </w:r>
    </w:p>
    <w:p w14:paraId="503B03BD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E439FD6">
          <v:rect id="_x0000_i1036" style="width:0;height:1.5pt" o:hralign="center" o:hrstd="t" o:hr="t" fillcolor="#a0a0a0" stroked="f"/>
        </w:pict>
      </w:r>
    </w:p>
    <w:p w14:paraId="030B55DC" w14:textId="4C2A626F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ermission Sets</w:t>
      </w:r>
    </w:p>
    <w:p w14:paraId="64E9977C" w14:textId="77777777" w:rsidR="00BF6194" w:rsidRPr="00BF6194" w:rsidRDefault="00BF6194" w:rsidP="006B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up →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ission Sets → New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0656396" w14:textId="77777777" w:rsidR="00BF6194" w:rsidRPr="00BF6194" w:rsidRDefault="00BF6194" w:rsidP="006B4D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r w:rsidRPr="00BF619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isit Scheduling Access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B50A240" w14:textId="5EC349A6" w:rsidR="00693F1E" w:rsidRDefault="00693F1E" w:rsidP="006B4D0A">
      <w:pPr>
        <w:pStyle w:val="NormalWeb"/>
        <w:numPr>
          <w:ilvl w:val="0"/>
          <w:numId w:val="11"/>
        </w:numPr>
      </w:pPr>
      <w:r>
        <w:t xml:space="preserve">Add permissions for </w:t>
      </w:r>
      <w:r>
        <w:rPr>
          <w:rStyle w:val="Strong"/>
        </w:rPr>
        <w:t>Events</w:t>
      </w:r>
      <w:r>
        <w:t xml:space="preserve"> (Read &amp; Edit) and </w:t>
      </w:r>
      <w:r>
        <w:rPr>
          <w:rStyle w:val="Strong"/>
        </w:rPr>
        <w:t>Calendar.</w:t>
      </w:r>
    </w:p>
    <w:p w14:paraId="7F6D21E0" w14:textId="2C83FE66" w:rsidR="00693F1E" w:rsidRDefault="00693F1E" w:rsidP="006B4D0A">
      <w:pPr>
        <w:pStyle w:val="NormalWeb"/>
        <w:numPr>
          <w:ilvl w:val="0"/>
          <w:numId w:val="11"/>
        </w:numPr>
      </w:pPr>
      <w:r>
        <w:t>Assign the Permission Set to Sales Agents.</w:t>
      </w:r>
    </w:p>
    <w:p w14:paraId="6FA793B4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35787D8">
          <v:rect id="_x0000_i1037" style="width:0;height:1.5pt" o:hralign="center" o:hrstd="t" o:hr="t" fillcolor="#a0a0a0" stroked="f"/>
        </w:pict>
      </w:r>
    </w:p>
    <w:p w14:paraId="48BABFDD" w14:textId="0D7B5C48" w:rsidR="0097440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rg-Wide Defaults (OWD)</w:t>
      </w:r>
    </w:p>
    <w:p w14:paraId="152B8D98" w14:textId="77777777" w:rsidR="00EE0BC4" w:rsidRPr="00EE0BC4" w:rsidRDefault="00EE0BC4" w:rsidP="006B4D0A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 w:rsidRPr="00EE0BC4">
        <w:rPr>
          <w:rFonts w:ascii="Times New Roman" w:hAnsi="Times New Roman" w:cs="Times New Roman"/>
          <w:sz w:val="24"/>
          <w:szCs w:val="24"/>
        </w:rPr>
        <w:t xml:space="preserve">Navigate: </w:t>
      </w:r>
      <w:r w:rsidRPr="00EE0BC4">
        <w:rPr>
          <w:rStyle w:val="Strong"/>
          <w:rFonts w:ascii="Times New Roman" w:hAnsi="Times New Roman" w:cs="Times New Roman"/>
          <w:sz w:val="24"/>
          <w:szCs w:val="24"/>
        </w:rPr>
        <w:t>Setup → Sharing Settings → Organization-Wide Defaults</w:t>
      </w:r>
    </w:p>
    <w:p w14:paraId="48CF7795" w14:textId="39DE0326" w:rsidR="00EE0BC4" w:rsidRPr="00BF6194" w:rsidRDefault="00EE0BC4" w:rsidP="006B4D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:</w:t>
      </w:r>
    </w:p>
    <w:p w14:paraId="3DF60741" w14:textId="77777777" w:rsidR="00EE0BC4" w:rsidRPr="00EE0BC4" w:rsidRDefault="00EE0BC4" w:rsidP="006B4D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0BC4">
        <w:rPr>
          <w:rStyle w:val="Strong"/>
          <w:rFonts w:ascii="Times New Roman" w:hAnsi="Times New Roman" w:cs="Times New Roman"/>
          <w:sz w:val="24"/>
          <w:szCs w:val="24"/>
        </w:rPr>
        <w:t>Leads</w:t>
      </w:r>
      <w:r w:rsidRPr="00EE0BC4">
        <w:rPr>
          <w:rFonts w:ascii="Times New Roman" w:hAnsi="Times New Roman" w:cs="Times New Roman"/>
          <w:sz w:val="24"/>
          <w:szCs w:val="24"/>
        </w:rPr>
        <w:t xml:space="preserve"> → Private (Internal &amp; External)</w:t>
      </w:r>
    </w:p>
    <w:p w14:paraId="16BACBE0" w14:textId="5D91C986" w:rsidR="00BF6194" w:rsidRPr="00BF6194" w:rsidRDefault="00EE0BC4" w:rsidP="006B4D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0BC4">
        <w:rPr>
          <w:rStyle w:val="Strong"/>
          <w:rFonts w:ascii="Times New Roman" w:hAnsi="Times New Roman" w:cs="Times New Roman"/>
          <w:sz w:val="24"/>
          <w:szCs w:val="24"/>
        </w:rPr>
        <w:t>Properties (Custom Object)</w:t>
      </w:r>
      <w:r w:rsidRPr="00EE0BC4">
        <w:rPr>
          <w:rFonts w:ascii="Times New Roman" w:hAnsi="Times New Roman" w:cs="Times New Roman"/>
          <w:sz w:val="24"/>
          <w:szCs w:val="24"/>
        </w:rPr>
        <w:t xml:space="preserve"> → Public Read Only (Internal &amp; External)</w:t>
      </w:r>
    </w:p>
    <w:p w14:paraId="172C0D4B" w14:textId="7B6F13F9" w:rsidR="00BF6194" w:rsidRPr="00EE0BC4" w:rsidRDefault="00BF6194" w:rsidP="006B4D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Opportunities = Private</w:t>
      </w:r>
      <w:r w:rsidR="00EE0B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E0BC4" w:rsidRPr="00EE0BC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EE0BC4" w:rsidRPr="00EE0BC4">
        <w:rPr>
          <w:sz w:val="24"/>
          <w:szCs w:val="24"/>
        </w:rPr>
        <w:t>Internal &amp; External)</w:t>
      </w:r>
    </w:p>
    <w:p w14:paraId="304E5634" w14:textId="6E5E0E36" w:rsidR="00615831" w:rsidRPr="00BF6194" w:rsidRDefault="006E153C" w:rsidP="0061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0480B6" wp14:editId="6D26630F">
            <wp:simplePos x="0" y="0"/>
            <wp:positionH relativeFrom="margin">
              <wp:align>right</wp:align>
            </wp:positionH>
            <wp:positionV relativeFrom="paragraph">
              <wp:posOffset>2472690</wp:posOffset>
            </wp:positionV>
            <wp:extent cx="5731510" cy="15811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31">
        <w:rPr>
          <w:noProof/>
        </w:rPr>
        <w:drawing>
          <wp:inline distT="0" distB="0" distL="0" distR="0" wp14:anchorId="5660A54A" wp14:editId="5988F997">
            <wp:extent cx="5731510" cy="24555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53C">
        <w:t xml:space="preserve"> </w:t>
      </w:r>
    </w:p>
    <w:p w14:paraId="6E89A342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60033EA9">
          <v:rect id="_x0000_i1038" style="width:0;height:1.5pt" o:hralign="center" o:hrstd="t" o:hr="t" fillcolor="#a0a0a0" stroked="f"/>
        </w:pict>
      </w:r>
    </w:p>
    <w:p w14:paraId="31491868" w14:textId="5BCB2BE5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Sharing Rules</w:t>
      </w:r>
    </w:p>
    <w:p w14:paraId="1CBF6E56" w14:textId="77777777" w:rsidR="00BC6283" w:rsidRPr="00BC6283" w:rsidRDefault="00BC6283" w:rsidP="006B4D0A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 w:rsidRPr="00BC6283">
        <w:rPr>
          <w:rFonts w:ascii="Times New Roman" w:hAnsi="Times New Roman" w:cs="Times New Roman"/>
          <w:sz w:val="24"/>
          <w:szCs w:val="24"/>
        </w:rPr>
        <w:t xml:space="preserve">Navigate: </w:t>
      </w:r>
      <w:r w:rsidRPr="00BC6283">
        <w:rPr>
          <w:rStyle w:val="Strong"/>
          <w:rFonts w:ascii="Times New Roman" w:hAnsi="Times New Roman" w:cs="Times New Roman"/>
          <w:sz w:val="24"/>
          <w:szCs w:val="24"/>
        </w:rPr>
        <w:t>Setup → Sharing Settings → Sharing Rules → New</w:t>
      </w:r>
    </w:p>
    <w:p w14:paraId="2BF35557" w14:textId="21BBB728" w:rsidR="00BC6283" w:rsidRPr="00BC6283" w:rsidRDefault="00BC6283" w:rsidP="006B4D0A">
      <w:pPr>
        <w:pStyle w:val="NormalWeb"/>
        <w:numPr>
          <w:ilvl w:val="0"/>
          <w:numId w:val="13"/>
        </w:numPr>
      </w:pPr>
      <w:r w:rsidRPr="00BC6283">
        <w:t xml:space="preserve">Created rule for </w:t>
      </w:r>
      <w:r w:rsidRPr="00BC6283">
        <w:rPr>
          <w:rStyle w:val="Strong"/>
        </w:rPr>
        <w:t>Lead</w:t>
      </w:r>
      <w:r w:rsidRPr="00BC6283">
        <w:t xml:space="preserve"> object.</w:t>
      </w:r>
    </w:p>
    <w:p w14:paraId="311DB04A" w14:textId="3D6DB5E9" w:rsidR="00BC6283" w:rsidRPr="00BC6283" w:rsidRDefault="00BC6283" w:rsidP="006B4D0A">
      <w:pPr>
        <w:pStyle w:val="NormalWeb"/>
        <w:numPr>
          <w:ilvl w:val="0"/>
          <w:numId w:val="13"/>
        </w:numPr>
      </w:pPr>
      <w:r w:rsidRPr="00BC6283">
        <w:t xml:space="preserve">Criteria: </w:t>
      </w:r>
      <w:r w:rsidRPr="00BC6283">
        <w:rPr>
          <w:rStyle w:val="Strong"/>
        </w:rPr>
        <w:t>Owner in Role = Sales Agent</w:t>
      </w:r>
      <w:r w:rsidRPr="00BC6283">
        <w:t>.</w:t>
      </w:r>
    </w:p>
    <w:p w14:paraId="38CF00BA" w14:textId="42A3D4F5" w:rsidR="00BC6283" w:rsidRPr="00BC6283" w:rsidRDefault="00BC6283" w:rsidP="006B4D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283">
        <w:rPr>
          <w:rFonts w:ascii="Times New Roman" w:hAnsi="Times New Roman" w:cs="Times New Roman"/>
          <w:sz w:val="24"/>
          <w:szCs w:val="24"/>
        </w:rPr>
        <w:t xml:space="preserve">Shared With: </w:t>
      </w:r>
      <w:r w:rsidRPr="00BC6283">
        <w:rPr>
          <w:rStyle w:val="Strong"/>
          <w:rFonts w:ascii="Times New Roman" w:hAnsi="Times New Roman" w:cs="Times New Roman"/>
          <w:sz w:val="24"/>
          <w:szCs w:val="24"/>
        </w:rPr>
        <w:t>Role = Manager</w:t>
      </w:r>
      <w:r w:rsidRPr="00BC6283">
        <w:rPr>
          <w:rFonts w:ascii="Times New Roman" w:hAnsi="Times New Roman" w:cs="Times New Roman"/>
          <w:sz w:val="24"/>
          <w:szCs w:val="24"/>
        </w:rPr>
        <w:t>.</w:t>
      </w:r>
    </w:p>
    <w:p w14:paraId="222D88DB" w14:textId="120C7424" w:rsidR="00BC6283" w:rsidRPr="00BC6283" w:rsidRDefault="00BC6283" w:rsidP="006B4D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283">
        <w:rPr>
          <w:rFonts w:ascii="Times New Roman" w:hAnsi="Times New Roman" w:cs="Times New Roman"/>
          <w:sz w:val="24"/>
          <w:szCs w:val="24"/>
        </w:rPr>
        <w:t xml:space="preserve">Access Level: </w:t>
      </w:r>
      <w:r w:rsidRPr="00BC6283">
        <w:rPr>
          <w:rStyle w:val="Strong"/>
          <w:rFonts w:ascii="Times New Roman" w:hAnsi="Times New Roman" w:cs="Times New Roman"/>
          <w:sz w:val="24"/>
          <w:szCs w:val="24"/>
        </w:rPr>
        <w:t>Read/Write</w:t>
      </w:r>
      <w:r w:rsidRPr="00BC6283">
        <w:rPr>
          <w:rFonts w:ascii="Times New Roman" w:hAnsi="Times New Roman" w:cs="Times New Roman"/>
          <w:sz w:val="24"/>
          <w:szCs w:val="24"/>
        </w:rPr>
        <w:t>.</w:t>
      </w:r>
    </w:p>
    <w:p w14:paraId="02D040E7" w14:textId="6366ECD1" w:rsidR="00BC6283" w:rsidRPr="00BC6283" w:rsidRDefault="00BC6283" w:rsidP="006B4D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6283">
        <w:rPr>
          <w:rFonts w:ascii="Times New Roman" w:hAnsi="Times New Roman" w:cs="Times New Roman"/>
          <w:sz w:val="24"/>
          <w:szCs w:val="24"/>
        </w:rPr>
        <w:t>This allows Managers to view and update Leads owned by Sales Agents.</w:t>
      </w:r>
    </w:p>
    <w:p w14:paraId="7E97FDCA" w14:textId="4DAEAB81" w:rsidR="00BC6283" w:rsidRPr="00BF6194" w:rsidRDefault="00A20535" w:rsidP="00BC6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2878958" wp14:editId="2C00904F">
            <wp:extent cx="5731510" cy="6762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E9CA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787C763">
          <v:rect id="_x0000_i1039" style="width:0;height:1.5pt" o:hralign="center" o:hrstd="t" o:hr="t" fillcolor="#a0a0a0" stroked="f"/>
        </w:pict>
      </w:r>
    </w:p>
    <w:p w14:paraId="6FBECFD5" w14:textId="13B548F2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gin Access Policies</w:t>
      </w:r>
    </w:p>
    <w:p w14:paraId="06381C7D" w14:textId="77777777" w:rsidR="00BF6194" w:rsidRPr="00BF6194" w:rsidRDefault="00BF6194" w:rsidP="006B4D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up →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 Access Policies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1A98F7F" w14:textId="77777777" w:rsidR="00BF6194" w:rsidRPr="00BF6194" w:rsidRDefault="00BF6194" w:rsidP="006B4D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able: </w:t>
      </w:r>
      <w:r w:rsidRPr="00BF619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dmins can log in as any user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9DE94DC" w14:textId="6A7BD22B" w:rsidR="00A20535" w:rsidRPr="00BF6194" w:rsidRDefault="00E1434B" w:rsidP="00A20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49E1461" wp14:editId="50173993">
            <wp:extent cx="5731510" cy="19977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FB37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EF913AE">
          <v:rect id="_x0000_i1040" style="width:0;height:1.5pt" o:hralign="center" o:hrstd="t" o:hr="t" fillcolor="#a0a0a0" stroked="f"/>
        </w:pict>
      </w:r>
    </w:p>
    <w:p w14:paraId="0F7D36F0" w14:textId="3BF84B2F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v Org &amp; Sandbox</w:t>
      </w:r>
    </w:p>
    <w:p w14:paraId="51B15361" w14:textId="77777777" w:rsidR="00BF6194" w:rsidRPr="00BF6194" w:rsidRDefault="00BF6194" w:rsidP="006B4D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r Org will act as sandbox.</w:t>
      </w:r>
    </w:p>
    <w:p w14:paraId="1AD880F0" w14:textId="77777777" w:rsidR="00BF6194" w:rsidRPr="00BF6194" w:rsidRDefault="00BF6194" w:rsidP="006B4D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>For advanced deployment → enable sandbox (Enterprise Edition only).</w:t>
      </w:r>
    </w:p>
    <w:p w14:paraId="232743EB" w14:textId="77777777" w:rsidR="00BF6194" w:rsidRPr="00BF6194" w:rsidRDefault="006B4D0A" w:rsidP="00BF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474D7A6">
          <v:rect id="_x0000_i1041" style="width:0;height:1.5pt" o:hralign="center" o:hrstd="t" o:hr="t" fillcolor="#a0a0a0" stroked="f"/>
        </w:pict>
      </w:r>
    </w:p>
    <w:p w14:paraId="34655554" w14:textId="0A981E03" w:rsidR="00BF6194" w:rsidRPr="00BF6194" w:rsidRDefault="00A5629A" w:rsidP="00BF61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 </w:t>
      </w:r>
      <w:r w:rsidR="00BF6194" w:rsidRPr="00BF619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ployment Basics</w:t>
      </w:r>
    </w:p>
    <w:p w14:paraId="2E8751E1" w14:textId="77777777" w:rsidR="00BF6194" w:rsidRPr="00BF6194" w:rsidRDefault="00BF6194" w:rsidP="006B4D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up →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bound Change Sets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metadata migration).</w:t>
      </w:r>
    </w:p>
    <w:p w14:paraId="677B70D1" w14:textId="74AF7DAB" w:rsidR="00BF6194" w:rsidRPr="00C15678" w:rsidRDefault="00BF6194" w:rsidP="006B4D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ed </w:t>
      </w:r>
      <w:r w:rsidRPr="00BF61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S Code + Salesforce Extensions</w:t>
      </w:r>
      <w:r w:rsidRPr="00BF61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nected with SFDX.</w:t>
      </w:r>
    </w:p>
    <w:p w14:paraId="5FD576CA" w14:textId="77777777" w:rsidR="00BD58A4" w:rsidRPr="00BD58A4" w:rsidRDefault="00BD58A4" w:rsidP="00BD58A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 xml:space="preserve">Phase 3: Data </w:t>
      </w:r>
      <w:proofErr w:type="spellStart"/>
      <w:r w:rsidRPr="00BD58A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odeling</w:t>
      </w:r>
      <w:proofErr w:type="spellEnd"/>
      <w:r w:rsidRPr="00BD58A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&amp; Relationships</w:t>
      </w:r>
    </w:p>
    <w:p w14:paraId="1B3AFFC6" w14:textId="77777777" w:rsidR="00BD58A4" w:rsidRPr="00BD58A4" w:rsidRDefault="006B4D0A" w:rsidP="00BD5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27C910C">
          <v:rect id="_x0000_i1042" style="width:0;height:1.5pt" o:hralign="center" o:hrstd="t" o:hr="t" fillcolor="#a0a0a0" stroked="f"/>
        </w:pict>
      </w:r>
    </w:p>
    <w:p w14:paraId="417300FB" w14:textId="671E07EA" w:rsidR="00BD58A4" w:rsidRPr="002720CC" w:rsidRDefault="00BD58A4" w:rsidP="006B4D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720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reate Custom Objects</w:t>
      </w:r>
    </w:p>
    <w:p w14:paraId="73F983E8" w14:textId="77777777" w:rsidR="00BD58A4" w:rsidRPr="00BD58A4" w:rsidRDefault="00BD58A4" w:rsidP="00BD5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s Created:</w:t>
      </w:r>
    </w:p>
    <w:p w14:paraId="46465C9C" w14:textId="77777777" w:rsidR="00BD58A4" w:rsidRPr="00BD58A4" w:rsidRDefault="00BD58A4" w:rsidP="006B4D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tores property details. Record Name: Property Name (Text)</w:t>
      </w:r>
    </w:p>
    <w:p w14:paraId="145B93EF" w14:textId="77777777" w:rsidR="00BD58A4" w:rsidRPr="00BD58A4" w:rsidRDefault="00BD58A4" w:rsidP="006B4D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nant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tores tenant information. Record Name: Tenant Name (Text)</w:t>
      </w:r>
    </w:p>
    <w:p w14:paraId="1846E156" w14:textId="7147DF61" w:rsidR="00BD58A4" w:rsidRPr="00BD58A4" w:rsidRDefault="00BD58A4" w:rsidP="006B4D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se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tores lease agreements. Record Name: Lease Number (Auto Number: 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{000</w:t>
      </w:r>
      <w:r w:rsidR="00880F03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3F6BD8" w14:textId="7E8E6EF5" w:rsidR="00BD58A4" w:rsidRPr="00BD58A4" w:rsidRDefault="00BD58A4" w:rsidP="006B4D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 Assignment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Junction object linking Property &amp; Tenant. Record Name: Assignment Number (Auto Number: PA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{000</w:t>
      </w:r>
      <w:r w:rsidR="00880F03"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})</w:t>
      </w:r>
    </w:p>
    <w:p w14:paraId="061921E0" w14:textId="77777777" w:rsidR="00BD58A4" w:rsidRPr="00BD58A4" w:rsidRDefault="00BD58A4" w:rsidP="00BD5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:</w:t>
      </w:r>
    </w:p>
    <w:p w14:paraId="0D355124" w14:textId="77777777" w:rsidR="00BD58A4" w:rsidRPr="00BD58A4" w:rsidRDefault="00BD58A4" w:rsidP="006B4D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Setup → Object Manager → Create → Custom Object</w:t>
      </w:r>
    </w:p>
    <w:p w14:paraId="51767F7C" w14:textId="77777777" w:rsidR="00BD58A4" w:rsidRPr="00BD58A4" w:rsidRDefault="00BD58A4" w:rsidP="006B4D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Fill Label, Plural Label, Record Name, Data Type</w:t>
      </w:r>
    </w:p>
    <w:p w14:paraId="4A0594BC" w14:textId="77777777" w:rsidR="00BD58A4" w:rsidRPr="00BD58A4" w:rsidRDefault="00BD58A4" w:rsidP="006B4D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able </w:t>
      </w: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ow Reports</w:t>
      </w: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D58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ow Activities</w:t>
      </w:r>
    </w:p>
    <w:p w14:paraId="5327BE39" w14:textId="77777777" w:rsidR="00BD58A4" w:rsidRPr="00BD58A4" w:rsidRDefault="00BD58A4" w:rsidP="006B4D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Set Deployment Status = Deployed</w:t>
      </w:r>
    </w:p>
    <w:p w14:paraId="70CDC2F1" w14:textId="190CEABE" w:rsidR="00FA267E" w:rsidRDefault="00BD58A4" w:rsidP="006B4D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8A4">
        <w:rPr>
          <w:rFonts w:ascii="Times New Roman" w:eastAsia="Times New Roman" w:hAnsi="Times New Roman" w:cs="Times New Roman"/>
          <w:sz w:val="24"/>
          <w:szCs w:val="24"/>
          <w:lang w:eastAsia="en-IN"/>
        </w:rPr>
        <w:t>Save and repeat for all objects</w:t>
      </w:r>
    </w:p>
    <w:p w14:paraId="175D325B" w14:textId="509B38CB" w:rsidR="00C834B9" w:rsidRDefault="00DB1709" w:rsidP="00DB1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170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1265D1" wp14:editId="2ABCD8D9">
            <wp:extent cx="5731510" cy="1508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A0AE" w14:textId="77777777" w:rsidR="00C834B9" w:rsidRPr="00BD58A4" w:rsidRDefault="006B4D0A" w:rsidP="00DB1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08A518C">
          <v:rect id="_x0000_i1043" style="width:0;height:1.5pt" o:hralign="center" o:hrstd="t" o:hr="t" fillcolor="#a0a0a0" stroked="f"/>
        </w:pict>
      </w:r>
    </w:p>
    <w:p w14:paraId="57252635" w14:textId="431A6998" w:rsidR="00C834B9" w:rsidRDefault="00C834B9" w:rsidP="006B4D0A">
      <w:pPr>
        <w:pStyle w:val="Heading3"/>
        <w:numPr>
          <w:ilvl w:val="0"/>
          <w:numId w:val="29"/>
        </w:numPr>
      </w:pPr>
      <w:r>
        <w:rPr>
          <w:rStyle w:val="Strong"/>
          <w:b/>
          <w:bCs/>
        </w:rPr>
        <w:t>Add Fields to Objects</w:t>
      </w:r>
    </w:p>
    <w:p w14:paraId="3D17EEC8" w14:textId="77777777" w:rsidR="00A25CFB" w:rsidRDefault="00C834B9" w:rsidP="00A25CFB">
      <w:pPr>
        <w:pStyle w:val="NormalWeb"/>
      </w:pPr>
      <w:r>
        <w:t>Added fields for all objects to capture business data. Examples:</w:t>
      </w:r>
    </w:p>
    <w:p w14:paraId="3E7D8542" w14:textId="0D6D81C4" w:rsidR="00A25CFB" w:rsidRDefault="00C834B9" w:rsidP="006B4D0A">
      <w:pPr>
        <w:pStyle w:val="NormalWeb"/>
        <w:numPr>
          <w:ilvl w:val="0"/>
          <w:numId w:val="21"/>
        </w:numPr>
      </w:pPr>
      <w:r>
        <w:rPr>
          <w:rStyle w:val="Strong"/>
        </w:rPr>
        <w:t>Property:</w:t>
      </w:r>
      <w:r>
        <w:t xml:space="preserve"> Property Type (Picklist), Address (Text), Manager (Lookup to User), Status (Picklist), Number of Rooms (Number).</w:t>
      </w:r>
    </w:p>
    <w:p w14:paraId="6DDEAEF7" w14:textId="2A035F36" w:rsidR="00C834B9" w:rsidRDefault="00A25CFB" w:rsidP="00DB1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7498CAE" wp14:editId="1D3FBD00">
            <wp:extent cx="5731510" cy="19977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CF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78C4F8" wp14:editId="20BCC205">
            <wp:extent cx="5731510" cy="790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7727" w14:textId="3542830C" w:rsidR="00A25CFB" w:rsidRPr="00F307B6" w:rsidRDefault="00F307B6" w:rsidP="006B4D0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F307B6">
        <w:rPr>
          <w:rStyle w:val="Strong"/>
          <w:rFonts w:ascii="Times New Roman" w:hAnsi="Times New Roman" w:cs="Times New Roman"/>
          <w:sz w:val="24"/>
          <w:szCs w:val="24"/>
        </w:rPr>
        <w:t>Tenant:</w:t>
      </w:r>
      <w:r w:rsidRPr="00F307B6">
        <w:rPr>
          <w:rFonts w:ascii="Times New Roman" w:hAnsi="Times New Roman" w:cs="Times New Roman"/>
          <w:sz w:val="24"/>
          <w:szCs w:val="24"/>
        </w:rPr>
        <w:t xml:space="preserve"> Tenant Name, Email, Phone, Lease D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A2140" w14:textId="50460494" w:rsidR="00F307B6" w:rsidRDefault="00F307B6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F307B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063FFD" wp14:editId="05C777A7">
            <wp:extent cx="5731510" cy="19831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8379" w14:textId="1126A7DD" w:rsidR="00F307B6" w:rsidRPr="00F307B6" w:rsidRDefault="00F307B6" w:rsidP="006B4D0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F307B6">
        <w:rPr>
          <w:rStyle w:val="Strong"/>
          <w:rFonts w:ascii="Times New Roman" w:hAnsi="Times New Roman" w:cs="Times New Roman"/>
          <w:sz w:val="24"/>
          <w:szCs w:val="24"/>
        </w:rPr>
        <w:t>Lease:</w:t>
      </w:r>
      <w:r w:rsidRPr="00F307B6">
        <w:rPr>
          <w:rFonts w:ascii="Times New Roman" w:hAnsi="Times New Roman" w:cs="Times New Roman"/>
          <w:sz w:val="24"/>
          <w:szCs w:val="24"/>
        </w:rPr>
        <w:t xml:space="preserve"> Lease Number (Auto Number), Property (Lookup), Tenant (Lookup), Start/End Dates, Rent Amount.</w:t>
      </w:r>
    </w:p>
    <w:p w14:paraId="13027A24" w14:textId="16AAF96D" w:rsidR="00F307B6" w:rsidRDefault="00F307B6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D326C8" wp14:editId="71945011">
            <wp:extent cx="5731510" cy="19443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3B554" wp14:editId="02737693">
            <wp:extent cx="5731510" cy="8547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808C" w14:textId="439ACF00" w:rsidR="00F307B6" w:rsidRPr="00F307B6" w:rsidRDefault="00F307B6" w:rsidP="006B4D0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F307B6">
        <w:rPr>
          <w:rStyle w:val="Strong"/>
          <w:rFonts w:ascii="Times New Roman" w:hAnsi="Times New Roman" w:cs="Times New Roman"/>
          <w:sz w:val="24"/>
          <w:szCs w:val="24"/>
        </w:rPr>
        <w:lastRenderedPageBreak/>
        <w:t>Property Assignment:</w:t>
      </w:r>
      <w:r w:rsidRPr="00F307B6">
        <w:rPr>
          <w:rFonts w:ascii="Times New Roman" w:hAnsi="Times New Roman" w:cs="Times New Roman"/>
          <w:sz w:val="24"/>
          <w:szCs w:val="24"/>
        </w:rPr>
        <w:t xml:space="preserve"> Property (Master-Detail), Tenant (Master-Detail), Assignment Date, Assignment Number.</w:t>
      </w:r>
    </w:p>
    <w:p w14:paraId="25040B7E" w14:textId="4B46EABE" w:rsidR="00F307B6" w:rsidRDefault="00B81AA6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B81AA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F9EF8B" wp14:editId="4DBA2524">
            <wp:extent cx="5731510" cy="19659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596E" w14:textId="789A829E" w:rsidR="002F3D1D" w:rsidRDefault="006B4D0A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65131A">
          <v:rect id="_x0000_i1044" style="width:0;height:1.5pt" o:hralign="center" o:hrstd="t" o:hr="t" fillcolor="#a0a0a0" stroked="f"/>
        </w:pict>
      </w:r>
    </w:p>
    <w:p w14:paraId="38BBE50C" w14:textId="4D00526A" w:rsidR="00AE5780" w:rsidRPr="00236314" w:rsidRDefault="00AE5780" w:rsidP="006B4D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3631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cord Types</w:t>
      </w:r>
    </w:p>
    <w:p w14:paraId="1F729CCC" w14:textId="09B67BE6" w:rsidR="00AE5780" w:rsidRPr="00AE5780" w:rsidRDefault="00AE5780" w:rsidP="00AE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E578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Record Types were configured to categorize records and control layouts:</w:t>
      </w:r>
    </w:p>
    <w:p w14:paraId="0AF5F975" w14:textId="66901C16" w:rsidR="00AE5780" w:rsidRPr="00AE5780" w:rsidRDefault="00AE5780" w:rsidP="006B4D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7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:</w:t>
      </w:r>
      <w:r w:rsidRPr="00AE5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idential and Commercial types with different page layou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96FAB96" w14:textId="6C146C6A" w:rsidR="00AE5780" w:rsidRPr="00AE5780" w:rsidRDefault="00AE5780" w:rsidP="006B4D0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7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se:</w:t>
      </w:r>
      <w:r w:rsidRPr="00AE5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tive and Expired typ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60D1C20" w14:textId="77777777" w:rsidR="00AE5780" w:rsidRDefault="00AE5780" w:rsidP="006B4D0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7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nant &amp; Property Assignment:</w:t>
      </w:r>
      <w:r w:rsidRPr="00AE5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ster record type onl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C16682A" w14:textId="0FFCB0B9" w:rsidR="00AE5780" w:rsidRPr="00AE5780" w:rsidRDefault="00AE5780" w:rsidP="006B4D0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780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nsures different layouts and picklist values are shown based on record type.</w:t>
      </w:r>
    </w:p>
    <w:p w14:paraId="1E99CF70" w14:textId="77777777" w:rsidR="002F3D1D" w:rsidRDefault="006B4D0A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91CDC0">
          <v:rect id="_x0000_i1045" style="width:0;height:1.5pt" o:hralign="center" o:hrstd="t" o:hr="t" fillcolor="#a0a0a0" stroked="f"/>
        </w:pict>
      </w:r>
    </w:p>
    <w:p w14:paraId="1BC0CDEB" w14:textId="45439103" w:rsidR="00AE5780" w:rsidRPr="00236314" w:rsidRDefault="00AE5780" w:rsidP="006B4D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3631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ge Layouts</w:t>
      </w:r>
    </w:p>
    <w:p w14:paraId="20822184" w14:textId="182E5EB4" w:rsidR="00AE5780" w:rsidRPr="00880F03" w:rsidRDefault="00AE5780" w:rsidP="00AE5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78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age layouts were designed to display fields and related lists in an organized manner.</w:t>
      </w:r>
    </w:p>
    <w:p w14:paraId="45F3CDD9" w14:textId="2CE8B9EC" w:rsidR="00880F03" w:rsidRPr="00880F03" w:rsidRDefault="00880F03" w:rsidP="006B4D0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80F03">
        <w:rPr>
          <w:rStyle w:val="Strong"/>
          <w:rFonts w:ascii="Times New Roman" w:hAnsi="Times New Roman" w:cs="Times New Roman"/>
          <w:sz w:val="24"/>
          <w:szCs w:val="24"/>
        </w:rPr>
        <w:t>Property Section:</w:t>
      </w:r>
      <w:r w:rsidRPr="00880F03">
        <w:rPr>
          <w:rFonts w:ascii="Times New Roman" w:hAnsi="Times New Roman" w:cs="Times New Roman"/>
          <w:sz w:val="24"/>
          <w:szCs w:val="24"/>
        </w:rPr>
        <w:t xml:space="preserve"> Property Name, Property Type, Address, Owner, Status, Number of Rooms</w:t>
      </w:r>
    </w:p>
    <w:p w14:paraId="365FB1D4" w14:textId="767EF78C" w:rsidR="00B81AA6" w:rsidRDefault="002009A8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6A682B0" wp14:editId="07B99B14">
            <wp:extent cx="5731510" cy="19583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BD33" w14:textId="206160EF" w:rsidR="00880F03" w:rsidRPr="00880F03" w:rsidRDefault="00880F03" w:rsidP="006B4D0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0F03">
        <w:rPr>
          <w:rStyle w:val="Strong"/>
          <w:rFonts w:ascii="Times New Roman" w:hAnsi="Times New Roman" w:cs="Times New Roman"/>
          <w:sz w:val="24"/>
          <w:szCs w:val="24"/>
        </w:rPr>
        <w:lastRenderedPageBreak/>
        <w:t>Tenant Section:</w:t>
      </w:r>
      <w:r w:rsidRPr="00880F03">
        <w:rPr>
          <w:rFonts w:ascii="Times New Roman" w:hAnsi="Times New Roman" w:cs="Times New Roman"/>
          <w:sz w:val="24"/>
          <w:szCs w:val="24"/>
        </w:rPr>
        <w:t xml:space="preserve"> Tenant Name, Contact Number, Email, Address, Status</w:t>
      </w:r>
    </w:p>
    <w:p w14:paraId="7FEBB948" w14:textId="07A9F64B" w:rsidR="002009A8" w:rsidRDefault="002009A8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1E79913" wp14:editId="4D13F8C5">
            <wp:extent cx="5731510" cy="1962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588A" w14:textId="1C293683" w:rsidR="00880F03" w:rsidRPr="00880F03" w:rsidRDefault="00880F03" w:rsidP="006B4D0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880F03">
        <w:rPr>
          <w:rStyle w:val="Strong"/>
          <w:rFonts w:ascii="Times New Roman" w:hAnsi="Times New Roman" w:cs="Times New Roman"/>
          <w:sz w:val="24"/>
          <w:szCs w:val="24"/>
        </w:rPr>
        <w:t>Lease Section:</w:t>
      </w:r>
      <w:r w:rsidRPr="00880F03">
        <w:rPr>
          <w:rFonts w:ascii="Times New Roman" w:hAnsi="Times New Roman" w:cs="Times New Roman"/>
          <w:sz w:val="24"/>
          <w:szCs w:val="24"/>
        </w:rPr>
        <w:t xml:space="preserve"> Lease ID, Property (Lookup), Tenant (Lookup), Start Date, End Date, Rent Amount, Status</w:t>
      </w:r>
    </w:p>
    <w:p w14:paraId="5747CF19" w14:textId="099DC414" w:rsidR="004805ED" w:rsidRDefault="004805ED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A842D9B" w14:textId="4BD6644E" w:rsidR="00454590" w:rsidRDefault="004805ED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1956460" wp14:editId="534386EF">
            <wp:extent cx="5731510" cy="19685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3DDC" w14:textId="62288C63" w:rsidR="00880F03" w:rsidRPr="00880F03" w:rsidRDefault="00880F03" w:rsidP="006B4D0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880F03">
        <w:rPr>
          <w:rStyle w:val="Strong"/>
          <w:rFonts w:ascii="Times New Roman" w:hAnsi="Times New Roman" w:cs="Times New Roman"/>
          <w:sz w:val="24"/>
          <w:szCs w:val="24"/>
        </w:rPr>
        <w:t>Property Assignment Section:</w:t>
      </w:r>
      <w:r w:rsidRPr="00880F03">
        <w:rPr>
          <w:rFonts w:ascii="Times New Roman" w:hAnsi="Times New Roman" w:cs="Times New Roman"/>
          <w:sz w:val="24"/>
          <w:szCs w:val="24"/>
        </w:rPr>
        <w:t xml:space="preserve"> Property (Lookup), Tenant (Lookup), Assignment Date, Role</w:t>
      </w:r>
    </w:p>
    <w:p w14:paraId="685E6ACD" w14:textId="6DFDFCB8" w:rsidR="004805ED" w:rsidRDefault="004805ED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3D5080B" w14:textId="3ECB0D14" w:rsidR="004805ED" w:rsidRDefault="004805ED" w:rsidP="00F3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56E3536" wp14:editId="3656B26C">
            <wp:extent cx="5731510" cy="19742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35E8" w14:textId="77777777" w:rsidR="00F312E1" w:rsidRPr="00F312E1" w:rsidRDefault="00F312E1" w:rsidP="006B4D0A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0A99C34" w14:textId="77777777" w:rsidR="00F312E1" w:rsidRDefault="00F312E1" w:rsidP="006B4D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312E1">
        <w:rPr>
          <w:rFonts w:ascii="Times New Roman" w:hAnsi="Times New Roman" w:cs="Times New Roman"/>
          <w:b/>
          <w:bCs/>
          <w:sz w:val="27"/>
          <w:szCs w:val="27"/>
        </w:rPr>
        <w:lastRenderedPageBreak/>
        <w:t>Compact Layouts</w:t>
      </w:r>
    </w:p>
    <w:p w14:paraId="639FC45F" w14:textId="77777777" w:rsidR="00F312E1" w:rsidRDefault="00F312E1" w:rsidP="00F312E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1B4322CE" w14:textId="1452FCC1" w:rsidR="00F312E1" w:rsidRDefault="00F312E1" w:rsidP="006B4D0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12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act layouts display the key fields in the highlights panel for quick reference. For the </w:t>
      </w:r>
      <w:r w:rsidRPr="00F312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</w:t>
      </w:r>
      <w:r w:rsidRPr="00F312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fields include Property Name, Property Type, Address, and Status. For the </w:t>
      </w:r>
      <w:r w:rsidRPr="00F312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nant</w:t>
      </w:r>
      <w:r w:rsidRPr="00F312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fields include Tenant Name, Contact Number, Email, and Status. For </w:t>
      </w:r>
      <w:r w:rsidRPr="00F312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se</w:t>
      </w:r>
      <w:r w:rsidRPr="00F312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312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 Assignment</w:t>
      </w:r>
      <w:r w:rsidRPr="00F312E1">
        <w:rPr>
          <w:rFonts w:ascii="Times New Roman" w:eastAsia="Times New Roman" w:hAnsi="Times New Roman" w:cs="Times New Roman"/>
          <w:sz w:val="24"/>
          <w:szCs w:val="24"/>
          <w:lang w:eastAsia="en-IN"/>
        </w:rPr>
        <w:t>, key fields are Lease ID, Property, Tenant, Start/End Date, Assignment Date, and Role.</w:t>
      </w:r>
    </w:p>
    <w:p w14:paraId="48920E11" w14:textId="175328C8" w:rsidR="005C573A" w:rsidRPr="00682039" w:rsidRDefault="00051E57" w:rsidP="00682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lang w:eastAsia="en-IN"/>
        </w:rPr>
        <w:pict w14:anchorId="35FBC8CD">
          <v:rect id="_x0000_i1049" style="width:0;height:1.5pt" o:hralign="center" o:hrstd="t" o:hr="t" fillcolor="#a0a0a0" stroked="f"/>
        </w:pict>
      </w:r>
    </w:p>
    <w:p w14:paraId="7F147AFA" w14:textId="42A9A134" w:rsidR="00051E57" w:rsidRPr="00682039" w:rsidRDefault="00051E57" w:rsidP="006B4D0A">
      <w:pPr>
        <w:pStyle w:val="Heading2"/>
        <w:numPr>
          <w:ilvl w:val="0"/>
          <w:numId w:val="29"/>
        </w:numPr>
        <w:rPr>
          <w:sz w:val="27"/>
          <w:szCs w:val="27"/>
        </w:rPr>
      </w:pPr>
      <w:r w:rsidRPr="00682039">
        <w:rPr>
          <w:rStyle w:val="Strong"/>
          <w:b/>
          <w:bCs/>
          <w:sz w:val="27"/>
          <w:szCs w:val="27"/>
        </w:rPr>
        <w:t>Schema Builder</w:t>
      </w:r>
    </w:p>
    <w:p w14:paraId="28820CAB" w14:textId="77777777" w:rsidR="00682039" w:rsidRDefault="00682039" w:rsidP="006B4D0A">
      <w:pPr>
        <w:pStyle w:val="NormalWeb"/>
        <w:numPr>
          <w:ilvl w:val="0"/>
          <w:numId w:val="25"/>
        </w:numPr>
      </w:pPr>
      <w:r>
        <w:t>Schema Builder provides a visual representation of objects, fields, and relationships in Salesforce.</w:t>
      </w:r>
    </w:p>
    <w:p w14:paraId="1F1A081E" w14:textId="77777777" w:rsidR="00682039" w:rsidRDefault="00682039" w:rsidP="006B4D0A">
      <w:pPr>
        <w:pStyle w:val="NormalWeb"/>
        <w:numPr>
          <w:ilvl w:val="0"/>
          <w:numId w:val="25"/>
        </w:numPr>
      </w:pPr>
      <w:r>
        <w:t>Selected objects like Property, Tenant, Lease, and Property Assignment are displayed on the canvas.</w:t>
      </w:r>
    </w:p>
    <w:p w14:paraId="6F09F97C" w14:textId="77777777" w:rsidR="00682039" w:rsidRDefault="00682039" w:rsidP="006B4D0A">
      <w:pPr>
        <w:pStyle w:val="NormalWeb"/>
        <w:numPr>
          <w:ilvl w:val="0"/>
          <w:numId w:val="25"/>
        </w:numPr>
      </w:pPr>
      <w:r>
        <w:t>Relationships such as lookup, master-detail, and junction are clearly shown.</w:t>
      </w:r>
    </w:p>
    <w:p w14:paraId="30810832" w14:textId="77777777" w:rsidR="00682039" w:rsidRDefault="00682039" w:rsidP="006B4D0A">
      <w:pPr>
        <w:pStyle w:val="NormalWeb"/>
        <w:numPr>
          <w:ilvl w:val="0"/>
          <w:numId w:val="25"/>
        </w:numPr>
      </w:pPr>
      <w:r>
        <w:t>New fields or relationships can be added via drag-and-drop for quick configuration.</w:t>
      </w:r>
    </w:p>
    <w:p w14:paraId="600E7435" w14:textId="77777777" w:rsidR="00682039" w:rsidRDefault="00682039" w:rsidP="006B4D0A">
      <w:pPr>
        <w:pStyle w:val="NormalWeb"/>
        <w:numPr>
          <w:ilvl w:val="0"/>
          <w:numId w:val="25"/>
        </w:numPr>
      </w:pPr>
      <w:r>
        <w:t>Changes are saved and reflected in Object Manager and page layouts.</w:t>
      </w:r>
    </w:p>
    <w:p w14:paraId="762D755E" w14:textId="258D0679" w:rsidR="00682039" w:rsidRDefault="00682039" w:rsidP="006B4D0A">
      <w:pPr>
        <w:pStyle w:val="NormalWeb"/>
        <w:numPr>
          <w:ilvl w:val="0"/>
          <w:numId w:val="25"/>
        </w:numPr>
      </w:pPr>
      <w:r>
        <w:t>It helps verify that all objects and relationships are correctly linked and structured.</w:t>
      </w:r>
    </w:p>
    <w:p w14:paraId="27A80D88" w14:textId="77777777" w:rsidR="00682039" w:rsidRDefault="00682039" w:rsidP="00682039">
      <w:pPr>
        <w:pStyle w:val="NormalWeb"/>
      </w:pPr>
      <w:r w:rsidRPr="00682039">
        <w:rPr>
          <w:noProof/>
        </w:rPr>
        <w:drawing>
          <wp:inline distT="0" distB="0" distL="0" distR="0" wp14:anchorId="3F9CA46B" wp14:editId="40F870A5">
            <wp:extent cx="5731510" cy="2754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4107" w14:textId="751BEB8D" w:rsidR="00682039" w:rsidRDefault="00682039" w:rsidP="00682039">
      <w:pPr>
        <w:pStyle w:val="NormalWeb"/>
      </w:pPr>
      <w:r>
        <w:pict w14:anchorId="368ADE36">
          <v:rect id="_x0000_i1059" style="width:0;height:1.5pt" o:hralign="center" o:hrstd="t" o:hr="t" fillcolor="#a0a0a0" stroked="f"/>
        </w:pict>
      </w:r>
    </w:p>
    <w:p w14:paraId="3A746A9E" w14:textId="7C36E7D8" w:rsidR="009659CC" w:rsidRPr="009659CC" w:rsidRDefault="009659CC" w:rsidP="006B4D0A">
      <w:pPr>
        <w:pStyle w:val="Heading2"/>
        <w:numPr>
          <w:ilvl w:val="0"/>
          <w:numId w:val="29"/>
        </w:numPr>
        <w:rPr>
          <w:sz w:val="27"/>
          <w:szCs w:val="27"/>
        </w:rPr>
      </w:pPr>
      <w:r w:rsidRPr="009659CC">
        <w:rPr>
          <w:rStyle w:val="Strong"/>
          <w:b/>
          <w:bCs/>
          <w:sz w:val="27"/>
          <w:szCs w:val="27"/>
        </w:rPr>
        <w:t xml:space="preserve"> Lookup, Master-Detail &amp; Hierarchical Relationships</w:t>
      </w:r>
    </w:p>
    <w:p w14:paraId="1F2B1288" w14:textId="77777777" w:rsidR="009659CC" w:rsidRDefault="009659CC" w:rsidP="006B4D0A">
      <w:pPr>
        <w:pStyle w:val="NormalWeb"/>
        <w:numPr>
          <w:ilvl w:val="0"/>
          <w:numId w:val="26"/>
        </w:numPr>
      </w:pPr>
      <w:r>
        <w:rPr>
          <w:rStyle w:val="Strong"/>
        </w:rPr>
        <w:t>Lookup Relationship:</w:t>
      </w:r>
      <w:r>
        <w:t xml:space="preserve"> Connects two objects independently; deleting the parent does not affect the child.</w:t>
      </w:r>
    </w:p>
    <w:p w14:paraId="1DC0AE4E" w14:textId="01C15B1F" w:rsidR="009659CC" w:rsidRDefault="009659CC" w:rsidP="006B4D0A">
      <w:pPr>
        <w:pStyle w:val="NormalWeb"/>
        <w:numPr>
          <w:ilvl w:val="1"/>
          <w:numId w:val="26"/>
        </w:numPr>
      </w:pPr>
      <w:r>
        <w:t>Example: Lease → Property, Tenant → Property.</w:t>
      </w:r>
    </w:p>
    <w:p w14:paraId="140F2137" w14:textId="55512D9A" w:rsidR="009659CC" w:rsidRDefault="009659CC" w:rsidP="006B4D0A">
      <w:pPr>
        <w:pStyle w:val="NormalWeb"/>
        <w:numPr>
          <w:ilvl w:val="0"/>
          <w:numId w:val="26"/>
        </w:numPr>
      </w:pPr>
      <w:r>
        <w:rPr>
          <w:rStyle w:val="Strong"/>
        </w:rPr>
        <w:t>Master-Detail Relationship:</w:t>
      </w:r>
      <w:r>
        <w:t xml:space="preserve"> Strong dependency; parent controls ownership, sharing, and deletion of the child.</w:t>
      </w:r>
    </w:p>
    <w:p w14:paraId="2379EAF0" w14:textId="77777777" w:rsidR="009659CC" w:rsidRDefault="009659CC" w:rsidP="006B4D0A">
      <w:pPr>
        <w:pStyle w:val="NormalWeb"/>
        <w:numPr>
          <w:ilvl w:val="1"/>
          <w:numId w:val="26"/>
        </w:numPr>
      </w:pPr>
      <w:r>
        <w:t>Example: Property Assignment → Property, Property Assignment → Tenant.</w:t>
      </w:r>
    </w:p>
    <w:p w14:paraId="1736B642" w14:textId="3145124F" w:rsidR="009659CC" w:rsidRDefault="009659CC" w:rsidP="006B4D0A">
      <w:pPr>
        <w:pStyle w:val="NormalWeb"/>
        <w:numPr>
          <w:ilvl w:val="0"/>
          <w:numId w:val="26"/>
        </w:numPr>
      </w:pPr>
      <w:r>
        <w:rPr>
          <w:rStyle w:val="Strong"/>
        </w:rPr>
        <w:lastRenderedPageBreak/>
        <w:t>Hierarchical Relationship:</w:t>
      </w:r>
      <w:r>
        <w:t xml:space="preserve"> Special lookup for User objects to define reporting hierarchies.</w:t>
      </w:r>
    </w:p>
    <w:p w14:paraId="28FAB6E1" w14:textId="77777777" w:rsidR="009659CC" w:rsidRDefault="009659CC" w:rsidP="006B4D0A">
      <w:pPr>
        <w:pStyle w:val="NormalWeb"/>
        <w:numPr>
          <w:ilvl w:val="1"/>
          <w:numId w:val="26"/>
        </w:numPr>
      </w:pPr>
      <w:r>
        <w:t>Label: Manager</w:t>
      </w:r>
    </w:p>
    <w:p w14:paraId="3546925B" w14:textId="77777777" w:rsidR="009659CC" w:rsidRDefault="009659CC" w:rsidP="006B4D0A">
      <w:pPr>
        <w:pStyle w:val="NormalWeb"/>
        <w:numPr>
          <w:ilvl w:val="1"/>
          <w:numId w:val="26"/>
        </w:numPr>
      </w:pPr>
      <w:r>
        <w:t>Child Relationship Name: Subordinates</w:t>
      </w:r>
    </w:p>
    <w:p w14:paraId="6F6984DF" w14:textId="77777777" w:rsidR="009659CC" w:rsidRDefault="009659CC" w:rsidP="006B4D0A">
      <w:pPr>
        <w:pStyle w:val="NormalWeb"/>
        <w:numPr>
          <w:ilvl w:val="1"/>
          <w:numId w:val="26"/>
        </w:numPr>
      </w:pPr>
      <w:r>
        <w:t>Allows viewing all subordinates reporting to a manager.</w:t>
      </w:r>
    </w:p>
    <w:p w14:paraId="7CAF35E3" w14:textId="61A0B6E2" w:rsidR="005C573A" w:rsidRDefault="009659CC" w:rsidP="006B4D0A">
      <w:pPr>
        <w:pStyle w:val="NormalWeb"/>
        <w:numPr>
          <w:ilvl w:val="0"/>
          <w:numId w:val="26"/>
        </w:numPr>
      </w:pPr>
      <w:r>
        <w:t>Implemented to ensure proper object linkage, data integrity, and enforcement of business rules.</w:t>
      </w:r>
    </w:p>
    <w:p w14:paraId="6D94E36D" w14:textId="348AD58C" w:rsidR="009659CC" w:rsidRDefault="009659CC" w:rsidP="009659CC">
      <w:pPr>
        <w:pStyle w:val="NormalWeb"/>
      </w:pPr>
      <w:r>
        <w:pict w14:anchorId="03E5B8F3">
          <v:rect id="_x0000_i1060" style="width:0;height:1.5pt" o:hralign="center" o:hrstd="t" o:hr="t" fillcolor="#a0a0a0" stroked="f"/>
        </w:pict>
      </w:r>
    </w:p>
    <w:p w14:paraId="5EBC953C" w14:textId="031B40A5" w:rsidR="002720CC" w:rsidRPr="002720CC" w:rsidRDefault="002720CC" w:rsidP="006B4D0A">
      <w:pPr>
        <w:pStyle w:val="Heading2"/>
        <w:numPr>
          <w:ilvl w:val="0"/>
          <w:numId w:val="29"/>
        </w:numPr>
        <w:rPr>
          <w:sz w:val="27"/>
          <w:szCs w:val="27"/>
        </w:rPr>
      </w:pPr>
      <w:r w:rsidRPr="002720CC">
        <w:rPr>
          <w:rStyle w:val="Strong"/>
          <w:b/>
          <w:bCs/>
          <w:sz w:val="27"/>
          <w:szCs w:val="27"/>
        </w:rPr>
        <w:t>Junction Objects</w:t>
      </w:r>
    </w:p>
    <w:p w14:paraId="03B61A95" w14:textId="77777777" w:rsidR="002720CC" w:rsidRDefault="002720CC" w:rsidP="006B4D0A">
      <w:pPr>
        <w:pStyle w:val="NormalWeb"/>
        <w:numPr>
          <w:ilvl w:val="0"/>
          <w:numId w:val="27"/>
        </w:numPr>
      </w:pPr>
      <w:r>
        <w:t>Used to create many-to-many relationships between objects.</w:t>
      </w:r>
    </w:p>
    <w:p w14:paraId="7C267C4C" w14:textId="77777777" w:rsidR="002720CC" w:rsidRDefault="002720CC" w:rsidP="006B4D0A">
      <w:pPr>
        <w:pStyle w:val="NormalWeb"/>
        <w:numPr>
          <w:ilvl w:val="0"/>
          <w:numId w:val="27"/>
        </w:numPr>
      </w:pPr>
      <w:r>
        <w:t>Custom object connects two parent objects via master-detail relationships.</w:t>
      </w:r>
    </w:p>
    <w:p w14:paraId="6B7B7C53" w14:textId="77777777" w:rsidR="002720CC" w:rsidRDefault="002720CC" w:rsidP="006B4D0A">
      <w:pPr>
        <w:pStyle w:val="NormalWeb"/>
        <w:numPr>
          <w:ilvl w:val="0"/>
          <w:numId w:val="27"/>
        </w:numPr>
      </w:pPr>
      <w:r>
        <w:t xml:space="preserve">Example: </w:t>
      </w:r>
      <w:r>
        <w:rPr>
          <w:rStyle w:val="Strong"/>
        </w:rPr>
        <w:t>Property Assignment</w:t>
      </w:r>
      <w:r>
        <w:t xml:space="preserve"> links </w:t>
      </w:r>
      <w:r>
        <w:rPr>
          <w:rStyle w:val="Strong"/>
        </w:rPr>
        <w:t>Property</w:t>
      </w:r>
      <w:r>
        <w:t xml:space="preserve"> and </w:t>
      </w:r>
      <w:r>
        <w:rPr>
          <w:rStyle w:val="Strong"/>
        </w:rPr>
        <w:t>Tenant</w:t>
      </w:r>
      <w:r>
        <w:t>.</w:t>
      </w:r>
    </w:p>
    <w:p w14:paraId="3D54F178" w14:textId="09A46BFF" w:rsidR="002720CC" w:rsidRDefault="002720CC" w:rsidP="006B4D0A">
      <w:pPr>
        <w:pStyle w:val="NormalWeb"/>
        <w:numPr>
          <w:ilvl w:val="0"/>
          <w:numId w:val="27"/>
        </w:numPr>
      </w:pPr>
      <w:r>
        <w:t>Supports complex assignments and enforces business rules.</w:t>
      </w:r>
    </w:p>
    <w:p w14:paraId="03CFBDA7" w14:textId="5575CE56" w:rsidR="002720CC" w:rsidRDefault="002720CC" w:rsidP="002720CC">
      <w:pPr>
        <w:pStyle w:val="NormalWeb"/>
      </w:pPr>
      <w:r>
        <w:pict w14:anchorId="4605540A">
          <v:rect id="_x0000_i1062" style="width:0;height:1.5pt" o:hralign="center" o:hrstd="t" o:hr="t" fillcolor="#a0a0a0" stroked="f"/>
        </w:pict>
      </w:r>
    </w:p>
    <w:p w14:paraId="4770BABE" w14:textId="5BB55AAB" w:rsidR="002720CC" w:rsidRPr="002720CC" w:rsidRDefault="002720CC" w:rsidP="006B4D0A">
      <w:pPr>
        <w:pStyle w:val="Heading2"/>
        <w:numPr>
          <w:ilvl w:val="0"/>
          <w:numId w:val="29"/>
        </w:numPr>
        <w:rPr>
          <w:sz w:val="27"/>
          <w:szCs w:val="27"/>
        </w:rPr>
      </w:pPr>
      <w:r w:rsidRPr="002720CC">
        <w:rPr>
          <w:rStyle w:val="Strong"/>
          <w:b/>
          <w:bCs/>
          <w:sz w:val="27"/>
          <w:szCs w:val="27"/>
        </w:rPr>
        <w:t>External Objects</w:t>
      </w:r>
    </w:p>
    <w:p w14:paraId="4AB8F040" w14:textId="77777777" w:rsidR="002720CC" w:rsidRDefault="002720CC" w:rsidP="006B4D0A">
      <w:pPr>
        <w:pStyle w:val="NormalWeb"/>
        <w:numPr>
          <w:ilvl w:val="0"/>
          <w:numId w:val="28"/>
        </w:numPr>
      </w:pPr>
      <w:r>
        <w:t>Allow Salesforce to access data stored outside the platform without importing it.</w:t>
      </w:r>
    </w:p>
    <w:p w14:paraId="33E5B04D" w14:textId="77777777" w:rsidR="002720CC" w:rsidRDefault="002720CC" w:rsidP="006B4D0A">
      <w:pPr>
        <w:pStyle w:val="NormalWeb"/>
        <w:numPr>
          <w:ilvl w:val="0"/>
          <w:numId w:val="28"/>
        </w:numPr>
      </w:pPr>
      <w:r>
        <w:t xml:space="preserve">Configured via </w:t>
      </w:r>
      <w:r>
        <w:rPr>
          <w:rStyle w:val="Strong"/>
        </w:rPr>
        <w:t>Salesforce Connect</w:t>
      </w:r>
      <w:r>
        <w:t xml:space="preserve"> with mapped fields and relationships.</w:t>
      </w:r>
    </w:p>
    <w:p w14:paraId="0DA946C7" w14:textId="77777777" w:rsidR="002720CC" w:rsidRDefault="002720CC" w:rsidP="006B4D0A">
      <w:pPr>
        <w:pStyle w:val="NormalWeb"/>
        <w:numPr>
          <w:ilvl w:val="0"/>
          <w:numId w:val="28"/>
        </w:numPr>
      </w:pPr>
      <w:r>
        <w:t>Example: Access external property databases for reporting and reference.</w:t>
      </w:r>
    </w:p>
    <w:p w14:paraId="320CFABD" w14:textId="77777777" w:rsidR="002720CC" w:rsidRDefault="002720CC" w:rsidP="006B4D0A">
      <w:pPr>
        <w:pStyle w:val="NormalWeb"/>
        <w:numPr>
          <w:ilvl w:val="0"/>
          <w:numId w:val="28"/>
        </w:numPr>
      </w:pPr>
      <w:r>
        <w:t>Enables real-time integration and keeps data up-to-date.</w:t>
      </w:r>
    </w:p>
    <w:p w14:paraId="4D2F31A7" w14:textId="0A9937F8" w:rsidR="009659CC" w:rsidRPr="009659CC" w:rsidRDefault="002720CC" w:rsidP="009659CC">
      <w:pPr>
        <w:pStyle w:val="NormalWeb"/>
      </w:pPr>
      <w:r>
        <w:pict w14:anchorId="237996C1">
          <v:rect id="_x0000_i1063" style="width:0;height:1.5pt" o:hralign="center" o:hrstd="t" o:hr="t" fillcolor="#a0a0a0" stroked="f"/>
        </w:pict>
      </w:r>
    </w:p>
    <w:sectPr w:rsidR="009659CC" w:rsidRPr="00965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533" style="width:0;height:1.5pt" o:hralign="center" o:bullet="t" o:hrstd="t" o:hr="t" fillcolor="#a0a0a0" stroked="f"/>
    </w:pict>
  </w:numPicBullet>
  <w:abstractNum w:abstractNumId="0" w15:restartNumberingAfterBreak="0">
    <w:nsid w:val="05AC5781"/>
    <w:multiLevelType w:val="multilevel"/>
    <w:tmpl w:val="8DD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39DC"/>
    <w:multiLevelType w:val="multilevel"/>
    <w:tmpl w:val="900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02C3E"/>
    <w:multiLevelType w:val="multilevel"/>
    <w:tmpl w:val="223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57320"/>
    <w:multiLevelType w:val="multilevel"/>
    <w:tmpl w:val="DA9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B0D47"/>
    <w:multiLevelType w:val="multilevel"/>
    <w:tmpl w:val="051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77C02"/>
    <w:multiLevelType w:val="hybridMultilevel"/>
    <w:tmpl w:val="231C5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0AAD"/>
    <w:multiLevelType w:val="multilevel"/>
    <w:tmpl w:val="704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0150"/>
    <w:multiLevelType w:val="hybridMultilevel"/>
    <w:tmpl w:val="71C03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9E3"/>
    <w:multiLevelType w:val="multilevel"/>
    <w:tmpl w:val="03C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6359"/>
    <w:multiLevelType w:val="multilevel"/>
    <w:tmpl w:val="530E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44AC5"/>
    <w:multiLevelType w:val="hybridMultilevel"/>
    <w:tmpl w:val="60A0323A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873423"/>
    <w:multiLevelType w:val="multilevel"/>
    <w:tmpl w:val="B19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1676E"/>
    <w:multiLevelType w:val="multilevel"/>
    <w:tmpl w:val="69D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E2B84"/>
    <w:multiLevelType w:val="multilevel"/>
    <w:tmpl w:val="50C05A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23C30"/>
    <w:multiLevelType w:val="hybridMultilevel"/>
    <w:tmpl w:val="3E3E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7279"/>
    <w:multiLevelType w:val="multilevel"/>
    <w:tmpl w:val="AA0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32854"/>
    <w:multiLevelType w:val="hybridMultilevel"/>
    <w:tmpl w:val="1D7A35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EFB"/>
    <w:multiLevelType w:val="multilevel"/>
    <w:tmpl w:val="900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C139B"/>
    <w:multiLevelType w:val="hybridMultilevel"/>
    <w:tmpl w:val="D26C2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0718"/>
    <w:multiLevelType w:val="hybridMultilevel"/>
    <w:tmpl w:val="8640B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F369D"/>
    <w:multiLevelType w:val="multilevel"/>
    <w:tmpl w:val="BA72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C53AF"/>
    <w:multiLevelType w:val="multilevel"/>
    <w:tmpl w:val="4E6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2DE6"/>
    <w:multiLevelType w:val="multilevel"/>
    <w:tmpl w:val="246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93AC7"/>
    <w:multiLevelType w:val="multilevel"/>
    <w:tmpl w:val="3A2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46921"/>
    <w:multiLevelType w:val="hybridMultilevel"/>
    <w:tmpl w:val="785863B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4357174"/>
    <w:multiLevelType w:val="hybridMultilevel"/>
    <w:tmpl w:val="B1F492E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455955"/>
    <w:multiLevelType w:val="hybridMultilevel"/>
    <w:tmpl w:val="C84E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1025A"/>
    <w:multiLevelType w:val="multilevel"/>
    <w:tmpl w:val="C4D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241EB"/>
    <w:multiLevelType w:val="multilevel"/>
    <w:tmpl w:val="AA0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432BE"/>
    <w:multiLevelType w:val="multilevel"/>
    <w:tmpl w:val="AA0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4"/>
  </w:num>
  <w:num w:numId="5">
    <w:abstractNumId w:val="26"/>
  </w:num>
  <w:num w:numId="6">
    <w:abstractNumId w:val="23"/>
  </w:num>
  <w:num w:numId="7">
    <w:abstractNumId w:val="22"/>
  </w:num>
  <w:num w:numId="8">
    <w:abstractNumId w:val="15"/>
  </w:num>
  <w:num w:numId="9">
    <w:abstractNumId w:val="21"/>
  </w:num>
  <w:num w:numId="10">
    <w:abstractNumId w:val="9"/>
  </w:num>
  <w:num w:numId="11">
    <w:abstractNumId w:val="20"/>
  </w:num>
  <w:num w:numId="12">
    <w:abstractNumId w:val="6"/>
  </w:num>
  <w:num w:numId="13">
    <w:abstractNumId w:val="13"/>
  </w:num>
  <w:num w:numId="14">
    <w:abstractNumId w:val="27"/>
  </w:num>
  <w:num w:numId="15">
    <w:abstractNumId w:val="0"/>
  </w:num>
  <w:num w:numId="16">
    <w:abstractNumId w:val="8"/>
  </w:num>
  <w:num w:numId="17">
    <w:abstractNumId w:val="29"/>
  </w:num>
  <w:num w:numId="18">
    <w:abstractNumId w:val="28"/>
  </w:num>
  <w:num w:numId="19">
    <w:abstractNumId w:val="3"/>
  </w:num>
  <w:num w:numId="20">
    <w:abstractNumId w:val="2"/>
  </w:num>
  <w:num w:numId="21">
    <w:abstractNumId w:val="19"/>
  </w:num>
  <w:num w:numId="22">
    <w:abstractNumId w:val="17"/>
  </w:num>
  <w:num w:numId="23">
    <w:abstractNumId w:val="1"/>
  </w:num>
  <w:num w:numId="24">
    <w:abstractNumId w:val="10"/>
  </w:num>
  <w:num w:numId="25">
    <w:abstractNumId w:val="5"/>
  </w:num>
  <w:num w:numId="26">
    <w:abstractNumId w:val="11"/>
  </w:num>
  <w:num w:numId="27">
    <w:abstractNumId w:val="12"/>
  </w:num>
  <w:num w:numId="28">
    <w:abstractNumId w:val="4"/>
  </w:num>
  <w:num w:numId="29">
    <w:abstractNumId w:val="16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2"/>
    <w:rsid w:val="0000497A"/>
    <w:rsid w:val="00051E57"/>
    <w:rsid w:val="000E500E"/>
    <w:rsid w:val="000F2422"/>
    <w:rsid w:val="0019649E"/>
    <w:rsid w:val="001A1CD9"/>
    <w:rsid w:val="001A42AB"/>
    <w:rsid w:val="001B512B"/>
    <w:rsid w:val="002009A8"/>
    <w:rsid w:val="00236314"/>
    <w:rsid w:val="00247921"/>
    <w:rsid w:val="00254657"/>
    <w:rsid w:val="002720CC"/>
    <w:rsid w:val="002B3D30"/>
    <w:rsid w:val="002F3D1D"/>
    <w:rsid w:val="00371E7F"/>
    <w:rsid w:val="0043078B"/>
    <w:rsid w:val="00454590"/>
    <w:rsid w:val="004709DE"/>
    <w:rsid w:val="004805ED"/>
    <w:rsid w:val="0048308C"/>
    <w:rsid w:val="00485810"/>
    <w:rsid w:val="0059485D"/>
    <w:rsid w:val="005C1673"/>
    <w:rsid w:val="005C573A"/>
    <w:rsid w:val="00615831"/>
    <w:rsid w:val="006319F1"/>
    <w:rsid w:val="00682039"/>
    <w:rsid w:val="00693F1E"/>
    <w:rsid w:val="006B4D0A"/>
    <w:rsid w:val="006E153C"/>
    <w:rsid w:val="00760959"/>
    <w:rsid w:val="00867A8C"/>
    <w:rsid w:val="00880F03"/>
    <w:rsid w:val="008D4CA5"/>
    <w:rsid w:val="00960308"/>
    <w:rsid w:val="009659CC"/>
    <w:rsid w:val="009679D8"/>
    <w:rsid w:val="00974404"/>
    <w:rsid w:val="009A5291"/>
    <w:rsid w:val="00A20535"/>
    <w:rsid w:val="00A25CFB"/>
    <w:rsid w:val="00A5629A"/>
    <w:rsid w:val="00AA1933"/>
    <w:rsid w:val="00AE5780"/>
    <w:rsid w:val="00B26D51"/>
    <w:rsid w:val="00B81AA6"/>
    <w:rsid w:val="00BC6283"/>
    <w:rsid w:val="00BD58A4"/>
    <w:rsid w:val="00BE5BBD"/>
    <w:rsid w:val="00BF6194"/>
    <w:rsid w:val="00C079AC"/>
    <w:rsid w:val="00C15678"/>
    <w:rsid w:val="00C67AD1"/>
    <w:rsid w:val="00C834B9"/>
    <w:rsid w:val="00CF23F2"/>
    <w:rsid w:val="00D22B47"/>
    <w:rsid w:val="00DB1709"/>
    <w:rsid w:val="00DD5A5D"/>
    <w:rsid w:val="00E1434B"/>
    <w:rsid w:val="00EE0BC4"/>
    <w:rsid w:val="00EF2C96"/>
    <w:rsid w:val="00F307B6"/>
    <w:rsid w:val="00F312E1"/>
    <w:rsid w:val="00F4789F"/>
    <w:rsid w:val="00FA267E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051F"/>
  <w15:chartTrackingRefBased/>
  <w15:docId w15:val="{1C8D631E-1D46-465B-9C9C-5EEB5D52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5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15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56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156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C15678"/>
    <w:rPr>
      <w:b/>
      <w:bCs/>
    </w:rPr>
  </w:style>
  <w:style w:type="paragraph" w:styleId="NormalWeb">
    <w:name w:val="Normal (Web)"/>
    <w:basedOn w:val="Normal"/>
    <w:uiPriority w:val="99"/>
    <w:unhideWhenUsed/>
    <w:rsid w:val="00C1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BF619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A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EE27-44E9-4D04-BD26-EE86614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2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ARORA</dc:creator>
  <cp:keywords/>
  <dc:description/>
  <cp:lastModifiedBy>ANSH ARORA</cp:lastModifiedBy>
  <cp:revision>16</cp:revision>
  <dcterms:created xsi:type="dcterms:W3CDTF">2025-09-17T14:05:00Z</dcterms:created>
  <dcterms:modified xsi:type="dcterms:W3CDTF">2025-09-23T10:29:00Z</dcterms:modified>
</cp:coreProperties>
</file>